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89D" w:rsidRPr="00D56A95" w:rsidRDefault="0027689D" w:rsidP="00D84E34">
      <w:pPr>
        <w:widowControl w:val="0"/>
        <w:jc w:val="right"/>
        <w:rPr>
          <w:sz w:val="28"/>
          <w:szCs w:val="28"/>
        </w:rPr>
      </w:pPr>
      <w:r w:rsidRPr="00D56A95">
        <w:rPr>
          <w:sz w:val="28"/>
          <w:szCs w:val="28"/>
        </w:rPr>
        <w:t>Проект</w:t>
      </w:r>
    </w:p>
    <w:p w:rsidR="0027689D" w:rsidRPr="00D56A95" w:rsidRDefault="0027689D" w:rsidP="00D84E34">
      <w:pPr>
        <w:widowControl w:val="0"/>
        <w:jc w:val="right"/>
        <w:rPr>
          <w:sz w:val="28"/>
          <w:szCs w:val="28"/>
        </w:rPr>
      </w:pPr>
      <w:r w:rsidRPr="00D56A95">
        <w:rPr>
          <w:sz w:val="28"/>
          <w:szCs w:val="28"/>
        </w:rPr>
        <w:t>постановления Правительства</w:t>
      </w:r>
    </w:p>
    <w:p w:rsidR="0027689D" w:rsidRPr="00D56A95" w:rsidRDefault="0027689D" w:rsidP="00D84E34">
      <w:pPr>
        <w:widowControl w:val="0"/>
        <w:jc w:val="right"/>
        <w:rPr>
          <w:sz w:val="28"/>
          <w:szCs w:val="28"/>
        </w:rPr>
      </w:pPr>
      <w:r w:rsidRPr="00D56A95">
        <w:rPr>
          <w:sz w:val="28"/>
          <w:szCs w:val="28"/>
        </w:rPr>
        <w:t>Новосибирской области</w:t>
      </w:r>
    </w:p>
    <w:p w:rsidR="0027689D" w:rsidRPr="00D56A95" w:rsidRDefault="0027689D" w:rsidP="007D0D85">
      <w:pPr>
        <w:jc w:val="center"/>
        <w:rPr>
          <w:sz w:val="28"/>
          <w:szCs w:val="24"/>
        </w:rPr>
      </w:pPr>
    </w:p>
    <w:p w:rsidR="0027689D" w:rsidRPr="00D56A95" w:rsidRDefault="0027689D" w:rsidP="007D0D85">
      <w:pPr>
        <w:jc w:val="center"/>
        <w:rPr>
          <w:sz w:val="28"/>
          <w:szCs w:val="24"/>
        </w:rPr>
      </w:pPr>
    </w:p>
    <w:p w:rsidR="0027689D" w:rsidRPr="00D56A95" w:rsidRDefault="0027689D" w:rsidP="007D0D85">
      <w:pPr>
        <w:jc w:val="center"/>
        <w:rPr>
          <w:sz w:val="28"/>
          <w:szCs w:val="24"/>
        </w:rPr>
      </w:pPr>
    </w:p>
    <w:p w:rsidR="0027689D" w:rsidRPr="00D56A95" w:rsidRDefault="0027689D" w:rsidP="007D0D85">
      <w:pPr>
        <w:jc w:val="center"/>
        <w:rPr>
          <w:sz w:val="28"/>
          <w:szCs w:val="24"/>
        </w:rPr>
      </w:pPr>
    </w:p>
    <w:p w:rsidR="0027689D" w:rsidRPr="00D56A95" w:rsidRDefault="0027689D" w:rsidP="007D0D85">
      <w:pPr>
        <w:jc w:val="center"/>
        <w:rPr>
          <w:sz w:val="28"/>
          <w:szCs w:val="24"/>
        </w:rPr>
      </w:pPr>
    </w:p>
    <w:p w:rsidR="0027689D" w:rsidRPr="00D56A95" w:rsidRDefault="0027689D" w:rsidP="007D0D85">
      <w:pPr>
        <w:jc w:val="center"/>
        <w:rPr>
          <w:sz w:val="28"/>
          <w:szCs w:val="24"/>
        </w:rPr>
      </w:pPr>
    </w:p>
    <w:p w:rsidR="0023489D" w:rsidRPr="00D56A95" w:rsidRDefault="0023489D" w:rsidP="007D0D85">
      <w:pPr>
        <w:jc w:val="center"/>
        <w:rPr>
          <w:sz w:val="28"/>
          <w:szCs w:val="24"/>
        </w:rPr>
      </w:pPr>
    </w:p>
    <w:p w:rsidR="0023489D" w:rsidRPr="00D56A95" w:rsidRDefault="0023489D" w:rsidP="007D0D85">
      <w:pPr>
        <w:jc w:val="center"/>
        <w:rPr>
          <w:sz w:val="28"/>
          <w:szCs w:val="24"/>
        </w:rPr>
      </w:pPr>
    </w:p>
    <w:p w:rsidR="0023489D" w:rsidRPr="00D56A95" w:rsidRDefault="0023489D" w:rsidP="007D0D85">
      <w:pPr>
        <w:jc w:val="center"/>
        <w:rPr>
          <w:sz w:val="28"/>
          <w:szCs w:val="24"/>
        </w:rPr>
      </w:pPr>
    </w:p>
    <w:p w:rsidR="0023489D" w:rsidRPr="00D56A95" w:rsidRDefault="0023489D" w:rsidP="007D0D85">
      <w:pPr>
        <w:jc w:val="center"/>
        <w:rPr>
          <w:sz w:val="28"/>
          <w:szCs w:val="24"/>
        </w:rPr>
      </w:pPr>
    </w:p>
    <w:p w:rsidR="002E5DDA" w:rsidRDefault="0027689D" w:rsidP="007D0D85">
      <w:pPr>
        <w:widowControl w:val="0"/>
        <w:jc w:val="center"/>
        <w:rPr>
          <w:color w:val="000000"/>
          <w:sz w:val="28"/>
          <w:szCs w:val="28"/>
        </w:rPr>
      </w:pPr>
      <w:r w:rsidRPr="00D56A95">
        <w:rPr>
          <w:color w:val="000000"/>
          <w:sz w:val="28"/>
          <w:szCs w:val="28"/>
        </w:rPr>
        <w:t xml:space="preserve">О </w:t>
      </w:r>
      <w:r w:rsidR="00587DEC">
        <w:rPr>
          <w:color w:val="000000"/>
          <w:sz w:val="28"/>
          <w:szCs w:val="28"/>
        </w:rPr>
        <w:t xml:space="preserve">признании </w:t>
      </w:r>
      <w:proofErr w:type="gramStart"/>
      <w:r w:rsidR="00587DEC">
        <w:rPr>
          <w:color w:val="000000"/>
          <w:sz w:val="28"/>
          <w:szCs w:val="28"/>
        </w:rPr>
        <w:t>утратившим</w:t>
      </w:r>
      <w:r w:rsidR="002E5DDA">
        <w:rPr>
          <w:color w:val="000000"/>
          <w:sz w:val="28"/>
          <w:szCs w:val="28"/>
        </w:rPr>
        <w:t>и</w:t>
      </w:r>
      <w:proofErr w:type="gramEnd"/>
      <w:r w:rsidR="00587DEC">
        <w:rPr>
          <w:color w:val="000000"/>
          <w:sz w:val="28"/>
          <w:szCs w:val="28"/>
        </w:rPr>
        <w:t xml:space="preserve"> силу </w:t>
      </w:r>
      <w:r w:rsidR="002E5DDA">
        <w:rPr>
          <w:color w:val="000000"/>
          <w:sz w:val="28"/>
          <w:szCs w:val="28"/>
        </w:rPr>
        <w:t xml:space="preserve">отдельных </w:t>
      </w:r>
      <w:r w:rsidR="00587DEC">
        <w:rPr>
          <w:color w:val="000000"/>
          <w:sz w:val="28"/>
          <w:szCs w:val="28"/>
        </w:rPr>
        <w:t>постановлени</w:t>
      </w:r>
      <w:r w:rsidR="00864AB1">
        <w:rPr>
          <w:color w:val="000000"/>
          <w:sz w:val="28"/>
          <w:szCs w:val="28"/>
        </w:rPr>
        <w:t>й</w:t>
      </w:r>
      <w:r w:rsidR="00587DEC">
        <w:rPr>
          <w:color w:val="000000"/>
          <w:sz w:val="28"/>
          <w:szCs w:val="28"/>
        </w:rPr>
        <w:t xml:space="preserve"> </w:t>
      </w:r>
    </w:p>
    <w:p w:rsidR="0027689D" w:rsidRPr="00D56A95" w:rsidRDefault="00587DEC" w:rsidP="007D0D85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тельства Новосибирской области </w:t>
      </w:r>
    </w:p>
    <w:p w:rsidR="0027689D" w:rsidRDefault="0027689D" w:rsidP="007D0D85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:rsidR="002E5DDA" w:rsidRPr="00D56A95" w:rsidRDefault="002E5DDA" w:rsidP="007D0D85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:rsidR="0027689D" w:rsidRPr="00D56A95" w:rsidRDefault="0027689D" w:rsidP="007D0D8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6A95">
        <w:rPr>
          <w:color w:val="000000"/>
          <w:sz w:val="28"/>
          <w:szCs w:val="28"/>
        </w:rPr>
        <w:t xml:space="preserve">Правительство Новосибирской области </w:t>
      </w:r>
      <w:proofErr w:type="gramStart"/>
      <w:r w:rsidRPr="00D56A95">
        <w:rPr>
          <w:b/>
          <w:bCs/>
          <w:color w:val="000000"/>
          <w:sz w:val="28"/>
          <w:szCs w:val="28"/>
        </w:rPr>
        <w:t>п</w:t>
      </w:r>
      <w:proofErr w:type="gramEnd"/>
      <w:r w:rsidRPr="00D56A95">
        <w:rPr>
          <w:b/>
          <w:bCs/>
          <w:color w:val="000000"/>
          <w:sz w:val="28"/>
          <w:szCs w:val="28"/>
        </w:rPr>
        <w:t> о с т а н о в л я е т</w:t>
      </w:r>
      <w:r w:rsidRPr="00D56A95">
        <w:rPr>
          <w:color w:val="000000"/>
          <w:sz w:val="28"/>
          <w:szCs w:val="28"/>
        </w:rPr>
        <w:t>:</w:t>
      </w:r>
    </w:p>
    <w:p w:rsidR="00CB545C" w:rsidRDefault="00CB545C" w:rsidP="00FA769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63A44" w:rsidRPr="00B63A44">
        <w:rPr>
          <w:color w:val="000000"/>
          <w:sz w:val="28"/>
          <w:szCs w:val="28"/>
        </w:rPr>
        <w:t>ризнать утративши</w:t>
      </w:r>
      <w:r w:rsidR="002F3E92">
        <w:rPr>
          <w:color w:val="000000"/>
          <w:sz w:val="28"/>
          <w:szCs w:val="28"/>
        </w:rPr>
        <w:t>ми</w:t>
      </w:r>
      <w:bookmarkStart w:id="0" w:name="_GoBack"/>
      <w:bookmarkEnd w:id="0"/>
      <w:r w:rsidR="00B63A44" w:rsidRPr="00B63A44">
        <w:rPr>
          <w:color w:val="000000"/>
          <w:sz w:val="28"/>
          <w:szCs w:val="28"/>
        </w:rPr>
        <w:t xml:space="preserve"> силу</w:t>
      </w:r>
      <w:r>
        <w:rPr>
          <w:color w:val="000000"/>
          <w:sz w:val="28"/>
          <w:szCs w:val="28"/>
        </w:rPr>
        <w:t>:</w:t>
      </w:r>
      <w:r w:rsidR="00587DEC" w:rsidRPr="00587DEC">
        <w:rPr>
          <w:color w:val="000000"/>
          <w:sz w:val="28"/>
          <w:szCs w:val="28"/>
        </w:rPr>
        <w:t xml:space="preserve"> </w:t>
      </w:r>
    </w:p>
    <w:p w:rsidR="003155BE" w:rsidRDefault="00587DEC" w:rsidP="00FA7693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остановлени</w:t>
      </w:r>
      <w:r w:rsidR="00CB545C">
        <w:rPr>
          <w:color w:val="000000"/>
          <w:sz w:val="28"/>
          <w:szCs w:val="28"/>
        </w:rPr>
        <w:t xml:space="preserve">е </w:t>
      </w:r>
      <w:r>
        <w:rPr>
          <w:color w:val="000000"/>
          <w:sz w:val="28"/>
          <w:szCs w:val="28"/>
        </w:rPr>
        <w:t>Правительства Новосибирской области</w:t>
      </w:r>
      <w:r w:rsidR="00CB545C">
        <w:rPr>
          <w:color w:val="000000"/>
          <w:sz w:val="28"/>
          <w:szCs w:val="28"/>
        </w:rPr>
        <w:t xml:space="preserve"> </w:t>
      </w:r>
      <w:r w:rsidR="002F4A1B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 21.12.2011</w:t>
      </w:r>
      <w:r w:rsidR="00CB54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№ 583-п</w:t>
      </w:r>
      <w:r w:rsidR="001F48E9">
        <w:rPr>
          <w:color w:val="000000"/>
          <w:sz w:val="28"/>
          <w:szCs w:val="28"/>
        </w:rPr>
        <w:t xml:space="preserve"> </w:t>
      </w:r>
      <w:r w:rsidR="001F48E9" w:rsidRPr="001F48E9">
        <w:rPr>
          <w:color w:val="000000"/>
          <w:sz w:val="28"/>
          <w:szCs w:val="28"/>
        </w:rPr>
        <w:t>«</w:t>
      </w:r>
      <w:r w:rsidR="00377EE5">
        <w:rPr>
          <w:color w:val="000000"/>
          <w:sz w:val="28"/>
          <w:szCs w:val="28"/>
        </w:rPr>
        <w:t>Об утверждении П</w:t>
      </w:r>
      <w:r w:rsidR="001F48E9" w:rsidRPr="001F48E9">
        <w:rPr>
          <w:color w:val="000000"/>
          <w:sz w:val="28"/>
          <w:szCs w:val="28"/>
        </w:rPr>
        <w:t>орядк</w:t>
      </w:r>
      <w:r w:rsidR="00377EE5">
        <w:rPr>
          <w:color w:val="000000"/>
          <w:sz w:val="28"/>
          <w:szCs w:val="28"/>
        </w:rPr>
        <w:t>а</w:t>
      </w:r>
      <w:r w:rsidR="001F48E9" w:rsidRPr="001F48E9">
        <w:rPr>
          <w:color w:val="000000"/>
          <w:sz w:val="28"/>
          <w:szCs w:val="28"/>
        </w:rPr>
        <w:t>, услови</w:t>
      </w:r>
      <w:r w:rsidR="00377EE5">
        <w:rPr>
          <w:color w:val="000000"/>
          <w:sz w:val="28"/>
          <w:szCs w:val="28"/>
        </w:rPr>
        <w:t>й</w:t>
      </w:r>
      <w:r w:rsidR="001F48E9" w:rsidRPr="001F48E9">
        <w:rPr>
          <w:color w:val="000000"/>
          <w:sz w:val="28"/>
          <w:szCs w:val="28"/>
        </w:rPr>
        <w:t xml:space="preserve"> предоставления и размер</w:t>
      </w:r>
      <w:r w:rsidR="00377EE5">
        <w:rPr>
          <w:color w:val="000000"/>
          <w:sz w:val="28"/>
          <w:szCs w:val="28"/>
        </w:rPr>
        <w:t>а</w:t>
      </w:r>
      <w:r w:rsidR="001F48E9" w:rsidRPr="001F48E9">
        <w:rPr>
          <w:color w:val="000000"/>
          <w:sz w:val="28"/>
          <w:szCs w:val="28"/>
        </w:rPr>
        <w:t xml:space="preserve">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государственной службы занятости населения, а также</w:t>
      </w:r>
      <w:proofErr w:type="gramEnd"/>
      <w:r w:rsidR="001F48E9" w:rsidRPr="001F48E9">
        <w:rPr>
          <w:color w:val="000000"/>
          <w:sz w:val="28"/>
          <w:szCs w:val="28"/>
        </w:rPr>
        <w:t xml:space="preserve"> единовременной финансовой помощи на подготовку документов для соответствующей государственной регистрации»</w:t>
      </w:r>
      <w:r w:rsidR="002F4A1B">
        <w:rPr>
          <w:color w:val="000000"/>
          <w:sz w:val="28"/>
          <w:szCs w:val="28"/>
        </w:rPr>
        <w:t>;</w:t>
      </w:r>
    </w:p>
    <w:p w:rsidR="002F4A1B" w:rsidRPr="002F4A1B" w:rsidRDefault="00CB545C" w:rsidP="002F4A1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 Правительства Новосибирской области </w:t>
      </w:r>
      <w:r w:rsidR="002F4A1B" w:rsidRPr="002F4A1B">
        <w:rPr>
          <w:color w:val="000000"/>
          <w:sz w:val="28"/>
          <w:szCs w:val="28"/>
        </w:rPr>
        <w:t xml:space="preserve">от 10.04.2014 </w:t>
      </w:r>
      <w:r>
        <w:rPr>
          <w:color w:val="000000"/>
          <w:sz w:val="28"/>
          <w:szCs w:val="28"/>
        </w:rPr>
        <w:t xml:space="preserve"> </w:t>
      </w:r>
      <w:r w:rsidR="002F4A1B" w:rsidRPr="002F4A1B">
        <w:rPr>
          <w:color w:val="000000"/>
          <w:sz w:val="28"/>
          <w:szCs w:val="28"/>
        </w:rPr>
        <w:t xml:space="preserve">№ 135-п </w:t>
      </w:r>
      <w:r w:rsidR="002F4A1B">
        <w:rPr>
          <w:color w:val="000000"/>
          <w:sz w:val="28"/>
          <w:szCs w:val="28"/>
        </w:rPr>
        <w:t>«О</w:t>
      </w:r>
      <w:r w:rsidR="002F4A1B" w:rsidRPr="002F4A1B">
        <w:rPr>
          <w:sz w:val="28"/>
          <w:szCs w:val="28"/>
        </w:rPr>
        <w:t xml:space="preserve">б установлении порядка и размеров предоставления финансовой поддержки безработным гражданам, женщинам в период отпуска по уходу </w:t>
      </w:r>
      <w:proofErr w:type="gramStart"/>
      <w:r w:rsidR="002F4A1B" w:rsidRPr="002F4A1B">
        <w:rPr>
          <w:sz w:val="28"/>
          <w:szCs w:val="28"/>
        </w:rPr>
        <w:t>за</w:t>
      </w:r>
      <w:proofErr w:type="gramEnd"/>
      <w:r w:rsidR="002F4A1B" w:rsidRPr="002F4A1B">
        <w:rPr>
          <w:sz w:val="28"/>
          <w:szCs w:val="28"/>
        </w:rPr>
        <w:t xml:space="preserve"> ребенком до достижения им возраста трех лет, а также незанятым гражданам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направленным государственными казенными учреждениями новосибирской области центрами занятости населения для прохождения профессионального обучения или получения дополнительного профессионального образования в другую местность</w:t>
      </w:r>
      <w:r w:rsidR="002F4A1B">
        <w:rPr>
          <w:sz w:val="28"/>
          <w:szCs w:val="28"/>
        </w:rPr>
        <w:t>»;</w:t>
      </w:r>
    </w:p>
    <w:p w:rsidR="002F4A1B" w:rsidRDefault="00CB545C" w:rsidP="002F4A1B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остановление Правительства Новосибирской области </w:t>
      </w:r>
      <w:r w:rsidR="002F4A1B" w:rsidRPr="002F4A1B">
        <w:rPr>
          <w:color w:val="000000"/>
          <w:sz w:val="28"/>
          <w:szCs w:val="28"/>
        </w:rPr>
        <w:t xml:space="preserve">от 08.09.2015 </w:t>
      </w:r>
      <w:r>
        <w:rPr>
          <w:color w:val="000000"/>
          <w:sz w:val="28"/>
          <w:szCs w:val="28"/>
        </w:rPr>
        <w:t xml:space="preserve"> </w:t>
      </w:r>
      <w:r w:rsidR="002F4A1B" w:rsidRPr="002F4A1B">
        <w:rPr>
          <w:color w:val="000000"/>
          <w:sz w:val="28"/>
          <w:szCs w:val="28"/>
        </w:rPr>
        <w:t xml:space="preserve">№ 332-п </w:t>
      </w:r>
      <w:r w:rsidR="002F4A1B">
        <w:rPr>
          <w:color w:val="000000"/>
          <w:sz w:val="28"/>
          <w:szCs w:val="28"/>
        </w:rPr>
        <w:t>«О</w:t>
      </w:r>
      <w:r w:rsidR="002F4A1B" w:rsidRPr="002F4A1B">
        <w:rPr>
          <w:sz w:val="28"/>
          <w:szCs w:val="28"/>
        </w:rPr>
        <w:t xml:space="preserve">б установлении порядка и условий направления органами службы занятости женщин в период отпуска по уходу за ребенком до достижения им возраста трех лет, незанятых граждан, которым в соответствии с федеральным законодательством назначена страховая пенсия по старости и которые стремятся </w:t>
      </w:r>
      <w:r w:rsidR="002F4A1B" w:rsidRPr="002F4A1B">
        <w:rPr>
          <w:sz w:val="28"/>
          <w:szCs w:val="28"/>
        </w:rPr>
        <w:lastRenderedPageBreak/>
        <w:t>возобновить трудовую деятельность, для прохождения профессионального обучения или получения дополнительного профессионального образования</w:t>
      </w:r>
      <w:r w:rsidR="002F4A1B">
        <w:rPr>
          <w:sz w:val="28"/>
          <w:szCs w:val="28"/>
        </w:rPr>
        <w:t>»</w:t>
      </w:r>
      <w:r w:rsidR="009857BB">
        <w:rPr>
          <w:sz w:val="28"/>
          <w:szCs w:val="28"/>
        </w:rPr>
        <w:t>;</w:t>
      </w:r>
      <w:proofErr w:type="gramEnd"/>
    </w:p>
    <w:p w:rsidR="009857BB" w:rsidRPr="009857BB" w:rsidRDefault="00CB545C" w:rsidP="002F4A1B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 Правительства  Новосибирской области  </w:t>
      </w:r>
      <w:r w:rsidR="009857BB" w:rsidRPr="009857BB">
        <w:rPr>
          <w:sz w:val="28"/>
          <w:szCs w:val="28"/>
        </w:rPr>
        <w:t xml:space="preserve">от 13.02.2012 </w:t>
      </w:r>
      <w:r>
        <w:rPr>
          <w:sz w:val="28"/>
          <w:szCs w:val="28"/>
        </w:rPr>
        <w:t xml:space="preserve"> </w:t>
      </w:r>
      <w:r w:rsidR="009857BB" w:rsidRPr="009857BB">
        <w:rPr>
          <w:sz w:val="28"/>
          <w:szCs w:val="28"/>
        </w:rPr>
        <w:t>№</w:t>
      </w:r>
      <w:r w:rsidR="009857BB">
        <w:rPr>
          <w:sz w:val="28"/>
          <w:szCs w:val="28"/>
        </w:rPr>
        <w:t> </w:t>
      </w:r>
      <w:r w:rsidR="009857BB" w:rsidRPr="009857BB">
        <w:rPr>
          <w:sz w:val="28"/>
          <w:szCs w:val="28"/>
        </w:rPr>
        <w:t xml:space="preserve">76-п </w:t>
      </w:r>
      <w:r w:rsidR="009857BB">
        <w:rPr>
          <w:sz w:val="28"/>
          <w:szCs w:val="28"/>
        </w:rPr>
        <w:t>«О</w:t>
      </w:r>
      <w:r w:rsidR="009857BB" w:rsidRPr="009857BB">
        <w:rPr>
          <w:sz w:val="28"/>
          <w:szCs w:val="28"/>
        </w:rPr>
        <w:t>б утверждении порядка выплаты материальной поддержки безработным гражданам, несовершеннолетним гражданам в возрасте от 14 до 18 лет в период участия в оплачиваемых общественных работах, временного трудоустройства, а также ее размеров</w:t>
      </w:r>
      <w:r w:rsidR="009857BB">
        <w:rPr>
          <w:sz w:val="28"/>
          <w:szCs w:val="28"/>
        </w:rPr>
        <w:t>».</w:t>
      </w:r>
    </w:p>
    <w:p w:rsidR="0027689D" w:rsidRPr="00D56A95" w:rsidRDefault="0027689D" w:rsidP="007D0D85">
      <w:pPr>
        <w:pStyle w:val="a7"/>
        <w:widowControl w:val="0"/>
        <w:rPr>
          <w:b/>
          <w:color w:val="000000"/>
        </w:rPr>
      </w:pPr>
    </w:p>
    <w:p w:rsidR="00A6475B" w:rsidRPr="00D56A95" w:rsidRDefault="00A6475B" w:rsidP="007D0D85">
      <w:pPr>
        <w:pStyle w:val="a7"/>
        <w:widowControl w:val="0"/>
        <w:rPr>
          <w:b/>
          <w:color w:val="000000"/>
        </w:rPr>
      </w:pPr>
    </w:p>
    <w:p w:rsidR="00A6475B" w:rsidRPr="00D56A95" w:rsidRDefault="00A6475B" w:rsidP="007D0D85">
      <w:pPr>
        <w:pStyle w:val="a7"/>
        <w:widowControl w:val="0"/>
        <w:rPr>
          <w:b/>
          <w:color w:val="000000"/>
        </w:rPr>
      </w:pPr>
    </w:p>
    <w:p w:rsidR="0027689D" w:rsidRPr="00D56A95" w:rsidRDefault="0027689D" w:rsidP="00A31CAC">
      <w:pPr>
        <w:widowControl w:val="0"/>
        <w:adjustRightInd w:val="0"/>
        <w:jc w:val="both"/>
        <w:rPr>
          <w:sz w:val="28"/>
          <w:szCs w:val="28"/>
        </w:rPr>
      </w:pPr>
      <w:r w:rsidRPr="00D56A95">
        <w:rPr>
          <w:sz w:val="28"/>
          <w:szCs w:val="28"/>
        </w:rPr>
        <w:t>Губернатор Новосибирской области                                                  В.Ф. Городецкий</w:t>
      </w:r>
    </w:p>
    <w:p w:rsidR="00114078" w:rsidRDefault="00114078" w:rsidP="007D0D85">
      <w:pPr>
        <w:widowControl w:val="0"/>
        <w:adjustRightInd w:val="0"/>
        <w:rPr>
          <w:sz w:val="28"/>
          <w:szCs w:val="28"/>
        </w:rPr>
      </w:pPr>
    </w:p>
    <w:p w:rsidR="002A4605" w:rsidRDefault="002A4605" w:rsidP="007D0D85">
      <w:pPr>
        <w:widowControl w:val="0"/>
        <w:adjustRightInd w:val="0"/>
        <w:rPr>
          <w:sz w:val="28"/>
          <w:szCs w:val="28"/>
        </w:rPr>
      </w:pPr>
    </w:p>
    <w:p w:rsidR="00377EE5" w:rsidRDefault="00377EE5" w:rsidP="007D0D85">
      <w:pPr>
        <w:widowControl w:val="0"/>
        <w:adjustRightInd w:val="0"/>
        <w:rPr>
          <w:sz w:val="28"/>
          <w:szCs w:val="28"/>
        </w:rPr>
      </w:pPr>
    </w:p>
    <w:p w:rsidR="00377EE5" w:rsidRDefault="00377EE5" w:rsidP="007D0D85">
      <w:pPr>
        <w:widowControl w:val="0"/>
        <w:adjustRightInd w:val="0"/>
        <w:rPr>
          <w:sz w:val="28"/>
          <w:szCs w:val="28"/>
        </w:rPr>
      </w:pPr>
    </w:p>
    <w:p w:rsidR="00377EE5" w:rsidRDefault="00377EE5" w:rsidP="007D0D85">
      <w:pPr>
        <w:widowControl w:val="0"/>
        <w:adjustRightInd w:val="0"/>
        <w:rPr>
          <w:sz w:val="28"/>
          <w:szCs w:val="28"/>
        </w:rPr>
      </w:pPr>
    </w:p>
    <w:p w:rsidR="00377EE5" w:rsidRDefault="00377EE5" w:rsidP="007D0D85">
      <w:pPr>
        <w:widowControl w:val="0"/>
        <w:adjustRightInd w:val="0"/>
        <w:rPr>
          <w:sz w:val="28"/>
          <w:szCs w:val="28"/>
        </w:rPr>
      </w:pPr>
    </w:p>
    <w:p w:rsidR="002E5DDA" w:rsidRDefault="002E5DDA" w:rsidP="007D0D85">
      <w:pPr>
        <w:widowControl w:val="0"/>
        <w:adjustRightInd w:val="0"/>
        <w:rPr>
          <w:sz w:val="28"/>
          <w:szCs w:val="28"/>
        </w:rPr>
      </w:pPr>
    </w:p>
    <w:p w:rsidR="002E5DDA" w:rsidRDefault="002E5DDA" w:rsidP="007D0D85">
      <w:pPr>
        <w:widowControl w:val="0"/>
        <w:adjustRightInd w:val="0"/>
        <w:rPr>
          <w:sz w:val="28"/>
          <w:szCs w:val="28"/>
        </w:rPr>
      </w:pPr>
    </w:p>
    <w:p w:rsidR="002E5DDA" w:rsidRDefault="002E5DDA" w:rsidP="007D0D85">
      <w:pPr>
        <w:widowControl w:val="0"/>
        <w:adjustRightInd w:val="0"/>
        <w:rPr>
          <w:sz w:val="28"/>
          <w:szCs w:val="28"/>
        </w:rPr>
      </w:pPr>
    </w:p>
    <w:p w:rsidR="002E5DDA" w:rsidRDefault="002E5DDA" w:rsidP="007D0D85">
      <w:pPr>
        <w:widowControl w:val="0"/>
        <w:adjustRightInd w:val="0"/>
        <w:rPr>
          <w:sz w:val="28"/>
          <w:szCs w:val="28"/>
        </w:rPr>
      </w:pPr>
    </w:p>
    <w:p w:rsidR="002E5DDA" w:rsidRDefault="002E5DDA" w:rsidP="007D0D85">
      <w:pPr>
        <w:widowControl w:val="0"/>
        <w:adjustRightInd w:val="0"/>
        <w:rPr>
          <w:sz w:val="28"/>
          <w:szCs w:val="28"/>
        </w:rPr>
      </w:pPr>
    </w:p>
    <w:p w:rsidR="002E5DDA" w:rsidRDefault="002E5DDA" w:rsidP="007D0D85">
      <w:pPr>
        <w:widowControl w:val="0"/>
        <w:adjustRightInd w:val="0"/>
        <w:rPr>
          <w:sz w:val="28"/>
          <w:szCs w:val="28"/>
        </w:rPr>
      </w:pPr>
    </w:p>
    <w:p w:rsidR="002E5DDA" w:rsidRDefault="002E5DDA" w:rsidP="007D0D85">
      <w:pPr>
        <w:widowControl w:val="0"/>
        <w:adjustRightInd w:val="0"/>
        <w:rPr>
          <w:sz w:val="28"/>
          <w:szCs w:val="28"/>
        </w:rPr>
      </w:pPr>
    </w:p>
    <w:p w:rsidR="002E5DDA" w:rsidRDefault="002E5DDA" w:rsidP="007D0D85">
      <w:pPr>
        <w:widowControl w:val="0"/>
        <w:adjustRightInd w:val="0"/>
        <w:rPr>
          <w:sz w:val="28"/>
          <w:szCs w:val="28"/>
        </w:rPr>
      </w:pPr>
    </w:p>
    <w:p w:rsidR="002E5DDA" w:rsidRDefault="002E5DDA" w:rsidP="007D0D85">
      <w:pPr>
        <w:widowControl w:val="0"/>
        <w:adjustRightInd w:val="0"/>
        <w:rPr>
          <w:sz w:val="28"/>
          <w:szCs w:val="28"/>
        </w:rPr>
      </w:pPr>
    </w:p>
    <w:p w:rsidR="002E5DDA" w:rsidRDefault="002E5DDA" w:rsidP="007D0D85">
      <w:pPr>
        <w:widowControl w:val="0"/>
        <w:adjustRightInd w:val="0"/>
        <w:rPr>
          <w:sz w:val="28"/>
          <w:szCs w:val="28"/>
        </w:rPr>
      </w:pPr>
    </w:p>
    <w:p w:rsidR="002E5DDA" w:rsidRDefault="002E5DDA" w:rsidP="007D0D85">
      <w:pPr>
        <w:widowControl w:val="0"/>
        <w:adjustRightInd w:val="0"/>
        <w:rPr>
          <w:sz w:val="28"/>
          <w:szCs w:val="28"/>
        </w:rPr>
      </w:pPr>
    </w:p>
    <w:p w:rsidR="002E5DDA" w:rsidRDefault="002E5DDA" w:rsidP="007D0D85">
      <w:pPr>
        <w:widowControl w:val="0"/>
        <w:adjustRightInd w:val="0"/>
        <w:rPr>
          <w:sz w:val="28"/>
          <w:szCs w:val="28"/>
        </w:rPr>
      </w:pPr>
    </w:p>
    <w:p w:rsidR="002E5DDA" w:rsidRDefault="002E5DDA" w:rsidP="007D0D85">
      <w:pPr>
        <w:widowControl w:val="0"/>
        <w:adjustRightInd w:val="0"/>
        <w:rPr>
          <w:sz w:val="28"/>
          <w:szCs w:val="28"/>
        </w:rPr>
      </w:pPr>
    </w:p>
    <w:p w:rsidR="002E5DDA" w:rsidRDefault="002E5DDA" w:rsidP="007D0D85">
      <w:pPr>
        <w:widowControl w:val="0"/>
        <w:adjustRightInd w:val="0"/>
        <w:rPr>
          <w:sz w:val="28"/>
          <w:szCs w:val="28"/>
        </w:rPr>
      </w:pPr>
    </w:p>
    <w:p w:rsidR="002E5DDA" w:rsidRDefault="002E5DDA" w:rsidP="007D0D85">
      <w:pPr>
        <w:widowControl w:val="0"/>
        <w:adjustRightInd w:val="0"/>
        <w:rPr>
          <w:sz w:val="28"/>
          <w:szCs w:val="28"/>
        </w:rPr>
      </w:pPr>
    </w:p>
    <w:p w:rsidR="002E5DDA" w:rsidRDefault="002E5DDA" w:rsidP="007D0D85">
      <w:pPr>
        <w:widowControl w:val="0"/>
        <w:adjustRightInd w:val="0"/>
        <w:rPr>
          <w:sz w:val="28"/>
          <w:szCs w:val="28"/>
        </w:rPr>
      </w:pPr>
    </w:p>
    <w:p w:rsidR="002E5DDA" w:rsidRDefault="002E5DDA" w:rsidP="007D0D85">
      <w:pPr>
        <w:widowControl w:val="0"/>
        <w:adjustRightInd w:val="0"/>
        <w:rPr>
          <w:sz w:val="28"/>
          <w:szCs w:val="28"/>
        </w:rPr>
      </w:pPr>
    </w:p>
    <w:p w:rsidR="002E5DDA" w:rsidRDefault="002E5DDA" w:rsidP="007D0D85">
      <w:pPr>
        <w:widowControl w:val="0"/>
        <w:adjustRightInd w:val="0"/>
        <w:rPr>
          <w:sz w:val="28"/>
          <w:szCs w:val="28"/>
        </w:rPr>
      </w:pPr>
    </w:p>
    <w:p w:rsidR="002E5DDA" w:rsidRDefault="002E5DDA" w:rsidP="007D0D85">
      <w:pPr>
        <w:widowControl w:val="0"/>
        <w:adjustRightInd w:val="0"/>
        <w:rPr>
          <w:sz w:val="28"/>
          <w:szCs w:val="28"/>
        </w:rPr>
      </w:pPr>
    </w:p>
    <w:p w:rsidR="002E5DDA" w:rsidRDefault="002E5DDA" w:rsidP="007D0D85">
      <w:pPr>
        <w:widowControl w:val="0"/>
        <w:adjustRightInd w:val="0"/>
        <w:rPr>
          <w:sz w:val="28"/>
          <w:szCs w:val="28"/>
        </w:rPr>
      </w:pPr>
    </w:p>
    <w:p w:rsidR="002E5DDA" w:rsidRDefault="002E5DDA" w:rsidP="007D0D85">
      <w:pPr>
        <w:widowControl w:val="0"/>
        <w:adjustRightInd w:val="0"/>
        <w:rPr>
          <w:sz w:val="28"/>
          <w:szCs w:val="28"/>
        </w:rPr>
      </w:pPr>
    </w:p>
    <w:p w:rsidR="002E5DDA" w:rsidRDefault="002E5DDA" w:rsidP="007D0D85">
      <w:pPr>
        <w:widowControl w:val="0"/>
        <w:adjustRightInd w:val="0"/>
        <w:rPr>
          <w:sz w:val="28"/>
          <w:szCs w:val="28"/>
        </w:rPr>
      </w:pPr>
    </w:p>
    <w:p w:rsidR="002E5DDA" w:rsidRDefault="002E5DDA" w:rsidP="007D0D85">
      <w:pPr>
        <w:widowControl w:val="0"/>
        <w:adjustRightInd w:val="0"/>
        <w:rPr>
          <w:sz w:val="28"/>
          <w:szCs w:val="28"/>
        </w:rPr>
      </w:pPr>
    </w:p>
    <w:p w:rsidR="00377EE5" w:rsidRDefault="00377EE5" w:rsidP="007D0D85">
      <w:pPr>
        <w:widowControl w:val="0"/>
        <w:adjustRightInd w:val="0"/>
        <w:rPr>
          <w:sz w:val="28"/>
          <w:szCs w:val="28"/>
        </w:rPr>
      </w:pPr>
    </w:p>
    <w:p w:rsidR="002A4605" w:rsidRDefault="002A4605" w:rsidP="007D0D85">
      <w:pPr>
        <w:widowControl w:val="0"/>
        <w:adjustRightInd w:val="0"/>
        <w:rPr>
          <w:sz w:val="28"/>
          <w:szCs w:val="28"/>
        </w:rPr>
      </w:pPr>
    </w:p>
    <w:p w:rsidR="000B58F9" w:rsidRDefault="000B58F9" w:rsidP="007D0D85">
      <w:pPr>
        <w:widowControl w:val="0"/>
        <w:jc w:val="both"/>
      </w:pPr>
    </w:p>
    <w:p w:rsidR="0027689D" w:rsidRPr="00D56A95" w:rsidRDefault="00FD5D63" w:rsidP="007D0D85">
      <w:pPr>
        <w:widowControl w:val="0"/>
        <w:jc w:val="both"/>
      </w:pPr>
      <w:r>
        <w:t>И</w:t>
      </w:r>
      <w:r w:rsidR="00D55654" w:rsidRPr="00D56A95">
        <w:t>.</w:t>
      </w:r>
      <w:r>
        <w:t>В</w:t>
      </w:r>
      <w:r w:rsidR="0027689D" w:rsidRPr="00D56A95">
        <w:t xml:space="preserve">. </w:t>
      </w:r>
      <w:r>
        <w:t>Шмидт</w:t>
      </w:r>
      <w:r w:rsidR="0027689D" w:rsidRPr="00D56A95">
        <w:t xml:space="preserve"> </w:t>
      </w:r>
    </w:p>
    <w:p w:rsidR="0027689D" w:rsidRPr="00D56A95" w:rsidRDefault="0027689D" w:rsidP="007D0D85">
      <w:pPr>
        <w:jc w:val="both"/>
      </w:pPr>
      <w:r w:rsidRPr="00D56A95">
        <w:t>22</w:t>
      </w:r>
      <w:r w:rsidR="00FD5D63">
        <w:t>2</w:t>
      </w:r>
      <w:r w:rsidRPr="00D56A95">
        <w:t xml:space="preserve"> </w:t>
      </w:r>
      <w:r w:rsidR="00FD5D63">
        <w:t>72</w:t>
      </w:r>
      <w:r w:rsidRPr="00D56A95">
        <w:t xml:space="preserve"> </w:t>
      </w:r>
      <w:r w:rsidR="00FD5D63">
        <w:t>50</w:t>
      </w:r>
      <w:r w:rsidRPr="00D56A95">
        <w:t xml:space="preserve"> </w:t>
      </w:r>
    </w:p>
    <w:p w:rsidR="00B0063A" w:rsidRPr="00D56A95" w:rsidRDefault="00B0063A" w:rsidP="00B0063A">
      <w:pPr>
        <w:jc w:val="both"/>
        <w:rPr>
          <w:sz w:val="28"/>
          <w:szCs w:val="28"/>
        </w:rPr>
      </w:pPr>
      <w:r w:rsidRPr="00D56A95">
        <w:rPr>
          <w:sz w:val="28"/>
          <w:szCs w:val="28"/>
        </w:rPr>
        <w:lastRenderedPageBreak/>
        <w:t xml:space="preserve">Первый заместитель Председателя </w:t>
      </w:r>
    </w:p>
    <w:p w:rsidR="00B0063A" w:rsidRPr="00D56A95" w:rsidRDefault="00B0063A" w:rsidP="00B0063A">
      <w:pPr>
        <w:pStyle w:val="a7"/>
      </w:pPr>
      <w:r w:rsidRPr="00D56A95">
        <w:t xml:space="preserve">Правительства Новосибирской области                                             В.М. </w:t>
      </w:r>
      <w:proofErr w:type="spellStart"/>
      <w:r w:rsidRPr="00D56A95">
        <w:t>Знатков</w:t>
      </w:r>
      <w:proofErr w:type="spellEnd"/>
      <w:r w:rsidRPr="00D56A95">
        <w:t xml:space="preserve">                                                                                                                          </w:t>
      </w:r>
    </w:p>
    <w:p w:rsidR="00B0063A" w:rsidRPr="00D56A95" w:rsidRDefault="00B0063A" w:rsidP="00B0063A">
      <w:pPr>
        <w:pStyle w:val="a7"/>
        <w:rPr>
          <w:sz w:val="16"/>
          <w:szCs w:val="16"/>
        </w:rPr>
      </w:pPr>
      <w:r w:rsidRPr="00D56A95">
        <w:rPr>
          <w:sz w:val="16"/>
          <w:szCs w:val="16"/>
        </w:rPr>
        <w:t xml:space="preserve"> </w:t>
      </w:r>
    </w:p>
    <w:p w:rsidR="00B0063A" w:rsidRPr="00D56A95" w:rsidRDefault="00B0063A" w:rsidP="00B0063A">
      <w:pPr>
        <w:jc w:val="right"/>
        <w:rPr>
          <w:sz w:val="28"/>
          <w:szCs w:val="28"/>
        </w:rPr>
      </w:pPr>
      <w:r w:rsidRPr="00D56A95">
        <w:rPr>
          <w:sz w:val="28"/>
          <w:szCs w:val="28"/>
        </w:rPr>
        <w:t>«____»________201</w:t>
      </w:r>
      <w:r w:rsidR="009B292B">
        <w:rPr>
          <w:sz w:val="28"/>
          <w:szCs w:val="28"/>
        </w:rPr>
        <w:t>7</w:t>
      </w:r>
      <w:r w:rsidRPr="00D56A95">
        <w:rPr>
          <w:sz w:val="28"/>
          <w:szCs w:val="28"/>
        </w:rPr>
        <w:t> г.</w:t>
      </w:r>
    </w:p>
    <w:p w:rsidR="00B0063A" w:rsidRPr="00D56A95" w:rsidRDefault="00B0063A" w:rsidP="00B0063A">
      <w:pPr>
        <w:jc w:val="both"/>
        <w:rPr>
          <w:sz w:val="28"/>
          <w:szCs w:val="28"/>
        </w:rPr>
      </w:pPr>
    </w:p>
    <w:p w:rsidR="00B0063A" w:rsidRPr="00D56A95" w:rsidRDefault="00B0063A" w:rsidP="00B0063A">
      <w:pPr>
        <w:jc w:val="both"/>
        <w:rPr>
          <w:sz w:val="28"/>
          <w:szCs w:val="28"/>
        </w:rPr>
      </w:pPr>
      <w:r w:rsidRPr="00D56A95">
        <w:rPr>
          <w:sz w:val="28"/>
          <w:szCs w:val="28"/>
        </w:rPr>
        <w:t>Заместитель Председателя Правительства</w:t>
      </w:r>
    </w:p>
    <w:p w:rsidR="00B0063A" w:rsidRPr="00D56A95" w:rsidRDefault="00B0063A" w:rsidP="00B0063A">
      <w:pPr>
        <w:jc w:val="both"/>
        <w:rPr>
          <w:sz w:val="28"/>
          <w:szCs w:val="28"/>
        </w:rPr>
      </w:pPr>
      <w:r w:rsidRPr="00D56A95">
        <w:rPr>
          <w:sz w:val="28"/>
          <w:szCs w:val="28"/>
        </w:rPr>
        <w:t xml:space="preserve">Новосибирской области – </w:t>
      </w:r>
    </w:p>
    <w:p w:rsidR="00B0063A" w:rsidRPr="00D56A95" w:rsidRDefault="00B0063A" w:rsidP="00B0063A">
      <w:pPr>
        <w:jc w:val="both"/>
        <w:rPr>
          <w:sz w:val="28"/>
          <w:szCs w:val="28"/>
        </w:rPr>
      </w:pPr>
      <w:r w:rsidRPr="00D56A95">
        <w:rPr>
          <w:sz w:val="28"/>
          <w:szCs w:val="28"/>
        </w:rPr>
        <w:t xml:space="preserve">министр финансов и </w:t>
      </w:r>
      <w:proofErr w:type="gramStart"/>
      <w:r w:rsidRPr="00D56A95">
        <w:rPr>
          <w:sz w:val="28"/>
          <w:szCs w:val="28"/>
        </w:rPr>
        <w:t>налоговой</w:t>
      </w:r>
      <w:proofErr w:type="gramEnd"/>
      <w:r w:rsidRPr="00D56A95">
        <w:rPr>
          <w:sz w:val="28"/>
          <w:szCs w:val="28"/>
        </w:rPr>
        <w:t xml:space="preserve"> </w:t>
      </w:r>
    </w:p>
    <w:p w:rsidR="00B0063A" w:rsidRPr="00D56A95" w:rsidRDefault="00B0063A" w:rsidP="00B0063A">
      <w:pPr>
        <w:jc w:val="both"/>
        <w:rPr>
          <w:sz w:val="28"/>
          <w:szCs w:val="28"/>
        </w:rPr>
      </w:pPr>
      <w:r w:rsidRPr="00D56A95">
        <w:rPr>
          <w:sz w:val="28"/>
          <w:szCs w:val="28"/>
        </w:rPr>
        <w:t>политики Новосибирской области                                                       В.Ю. Голубенко</w:t>
      </w:r>
    </w:p>
    <w:p w:rsidR="00B0063A" w:rsidRPr="00D56A95" w:rsidRDefault="00B0063A" w:rsidP="00B0063A">
      <w:pPr>
        <w:jc w:val="both"/>
        <w:rPr>
          <w:sz w:val="16"/>
          <w:szCs w:val="16"/>
        </w:rPr>
      </w:pPr>
    </w:p>
    <w:p w:rsidR="00B0063A" w:rsidRPr="00D56A95" w:rsidRDefault="00B0063A" w:rsidP="00B0063A">
      <w:pPr>
        <w:jc w:val="right"/>
        <w:rPr>
          <w:sz w:val="28"/>
          <w:szCs w:val="28"/>
        </w:rPr>
      </w:pPr>
      <w:r w:rsidRPr="00D56A95">
        <w:rPr>
          <w:sz w:val="28"/>
          <w:szCs w:val="28"/>
        </w:rPr>
        <w:t xml:space="preserve">                                                                                      «____»________201</w:t>
      </w:r>
      <w:r w:rsidR="009B292B">
        <w:rPr>
          <w:sz w:val="28"/>
          <w:szCs w:val="28"/>
        </w:rPr>
        <w:t>7</w:t>
      </w:r>
      <w:r w:rsidRPr="00D56A95">
        <w:rPr>
          <w:sz w:val="28"/>
          <w:szCs w:val="28"/>
        </w:rPr>
        <w:t> г.</w:t>
      </w:r>
    </w:p>
    <w:p w:rsidR="00B0063A" w:rsidRPr="00D56A95" w:rsidRDefault="00B0063A" w:rsidP="00B0063A">
      <w:pPr>
        <w:pStyle w:val="a7"/>
      </w:pPr>
    </w:p>
    <w:p w:rsidR="00B0063A" w:rsidRPr="00D56A95" w:rsidRDefault="00B0063A" w:rsidP="00B0063A">
      <w:pPr>
        <w:jc w:val="both"/>
        <w:rPr>
          <w:sz w:val="28"/>
          <w:szCs w:val="28"/>
        </w:rPr>
      </w:pPr>
      <w:r w:rsidRPr="00D56A95">
        <w:rPr>
          <w:sz w:val="28"/>
          <w:szCs w:val="28"/>
        </w:rPr>
        <w:t>Заместитель Председателя Правительства</w:t>
      </w:r>
    </w:p>
    <w:p w:rsidR="00B0063A" w:rsidRPr="00D56A95" w:rsidRDefault="00B0063A" w:rsidP="00B0063A">
      <w:pPr>
        <w:jc w:val="both"/>
        <w:rPr>
          <w:sz w:val="28"/>
          <w:szCs w:val="28"/>
        </w:rPr>
      </w:pPr>
      <w:r w:rsidRPr="00D56A95">
        <w:rPr>
          <w:sz w:val="28"/>
          <w:szCs w:val="28"/>
        </w:rPr>
        <w:t xml:space="preserve">Новосибирской области – </w:t>
      </w:r>
    </w:p>
    <w:p w:rsidR="00B0063A" w:rsidRPr="00D56A95" w:rsidRDefault="00B0063A" w:rsidP="00B0063A">
      <w:pPr>
        <w:pStyle w:val="a7"/>
      </w:pPr>
      <w:r w:rsidRPr="00D56A95">
        <w:t xml:space="preserve">министр экономического развития </w:t>
      </w:r>
    </w:p>
    <w:p w:rsidR="00B0063A" w:rsidRPr="00D56A95" w:rsidRDefault="00B0063A" w:rsidP="00B0063A">
      <w:pPr>
        <w:pStyle w:val="a7"/>
      </w:pPr>
      <w:r w:rsidRPr="00D56A95">
        <w:t xml:space="preserve">Новосибирской области                                                                        О.В. Молчанова                                                                                                                          </w:t>
      </w:r>
    </w:p>
    <w:p w:rsidR="00B0063A" w:rsidRPr="00D56A95" w:rsidRDefault="00B0063A" w:rsidP="00B0063A">
      <w:pPr>
        <w:pStyle w:val="a7"/>
        <w:rPr>
          <w:sz w:val="16"/>
          <w:szCs w:val="16"/>
        </w:rPr>
      </w:pPr>
    </w:p>
    <w:p w:rsidR="00B0063A" w:rsidRPr="00D56A95" w:rsidRDefault="00B0063A" w:rsidP="00B0063A">
      <w:pPr>
        <w:spacing w:line="360" w:lineRule="auto"/>
        <w:jc w:val="right"/>
        <w:rPr>
          <w:sz w:val="28"/>
          <w:szCs w:val="28"/>
        </w:rPr>
      </w:pPr>
      <w:r w:rsidRPr="00D56A95">
        <w:rPr>
          <w:sz w:val="28"/>
          <w:szCs w:val="28"/>
        </w:rPr>
        <w:t>«____»________201</w:t>
      </w:r>
      <w:r w:rsidR="009B292B">
        <w:rPr>
          <w:sz w:val="28"/>
          <w:szCs w:val="28"/>
        </w:rPr>
        <w:t>7</w:t>
      </w:r>
      <w:r w:rsidRPr="00D56A95">
        <w:rPr>
          <w:sz w:val="28"/>
          <w:szCs w:val="28"/>
        </w:rPr>
        <w:t> г.</w:t>
      </w:r>
    </w:p>
    <w:p w:rsidR="00B0063A" w:rsidRPr="00D56A95" w:rsidRDefault="00B0063A" w:rsidP="00B0063A">
      <w:pPr>
        <w:jc w:val="both"/>
        <w:rPr>
          <w:sz w:val="28"/>
          <w:szCs w:val="28"/>
        </w:rPr>
      </w:pPr>
    </w:p>
    <w:p w:rsidR="00B0063A" w:rsidRPr="00D56A95" w:rsidRDefault="00B0063A" w:rsidP="00B0063A">
      <w:pPr>
        <w:jc w:val="both"/>
        <w:rPr>
          <w:sz w:val="28"/>
          <w:szCs w:val="28"/>
        </w:rPr>
      </w:pPr>
      <w:r w:rsidRPr="00D56A95">
        <w:rPr>
          <w:sz w:val="28"/>
          <w:szCs w:val="28"/>
        </w:rPr>
        <w:t>Заместитель Председателя Правительства</w:t>
      </w:r>
    </w:p>
    <w:p w:rsidR="00B0063A" w:rsidRPr="00D56A95" w:rsidRDefault="00B0063A" w:rsidP="00B0063A">
      <w:pPr>
        <w:jc w:val="both"/>
        <w:rPr>
          <w:sz w:val="28"/>
          <w:szCs w:val="28"/>
        </w:rPr>
      </w:pPr>
      <w:r w:rsidRPr="00D56A95">
        <w:rPr>
          <w:sz w:val="28"/>
          <w:szCs w:val="28"/>
        </w:rPr>
        <w:t xml:space="preserve">Новосибирской области – </w:t>
      </w:r>
    </w:p>
    <w:p w:rsidR="00B0063A" w:rsidRPr="00D56A95" w:rsidRDefault="00B0063A" w:rsidP="00B0063A">
      <w:pPr>
        <w:jc w:val="both"/>
        <w:rPr>
          <w:sz w:val="28"/>
          <w:szCs w:val="28"/>
        </w:rPr>
      </w:pPr>
      <w:r w:rsidRPr="00D56A95">
        <w:rPr>
          <w:sz w:val="28"/>
          <w:szCs w:val="28"/>
        </w:rPr>
        <w:t xml:space="preserve">министр юстиции Новосибирской области                                         Н.В. </w:t>
      </w:r>
      <w:proofErr w:type="spellStart"/>
      <w:r w:rsidRPr="00D56A95">
        <w:rPr>
          <w:sz w:val="28"/>
          <w:szCs w:val="28"/>
        </w:rPr>
        <w:t>Омелёхина</w:t>
      </w:r>
      <w:proofErr w:type="spellEnd"/>
    </w:p>
    <w:p w:rsidR="00B0063A" w:rsidRPr="00D56A95" w:rsidRDefault="00B0063A" w:rsidP="00B0063A">
      <w:pPr>
        <w:jc w:val="both"/>
        <w:rPr>
          <w:sz w:val="16"/>
          <w:szCs w:val="16"/>
        </w:rPr>
      </w:pPr>
    </w:p>
    <w:p w:rsidR="00B0063A" w:rsidRPr="00D56A95" w:rsidRDefault="00B0063A" w:rsidP="00B0063A">
      <w:pPr>
        <w:jc w:val="right"/>
        <w:rPr>
          <w:sz w:val="28"/>
          <w:szCs w:val="28"/>
        </w:rPr>
      </w:pPr>
      <w:r w:rsidRPr="00D56A95">
        <w:rPr>
          <w:sz w:val="28"/>
          <w:szCs w:val="28"/>
        </w:rPr>
        <w:t xml:space="preserve">  «____»_______201</w:t>
      </w:r>
      <w:r w:rsidR="009B292B">
        <w:rPr>
          <w:sz w:val="28"/>
          <w:szCs w:val="28"/>
        </w:rPr>
        <w:t>7</w:t>
      </w:r>
      <w:r w:rsidRPr="00D56A95">
        <w:rPr>
          <w:sz w:val="28"/>
          <w:szCs w:val="28"/>
        </w:rPr>
        <w:t> г.</w:t>
      </w:r>
    </w:p>
    <w:p w:rsidR="00B0063A" w:rsidRPr="00D56A95" w:rsidRDefault="00B0063A" w:rsidP="00B0063A">
      <w:pPr>
        <w:jc w:val="both"/>
        <w:rPr>
          <w:sz w:val="28"/>
          <w:szCs w:val="28"/>
        </w:rPr>
      </w:pPr>
    </w:p>
    <w:p w:rsidR="00B0063A" w:rsidRPr="00D56A95" w:rsidRDefault="00B0063A" w:rsidP="00B0063A">
      <w:pPr>
        <w:jc w:val="both"/>
        <w:rPr>
          <w:sz w:val="28"/>
          <w:szCs w:val="28"/>
        </w:rPr>
      </w:pPr>
    </w:p>
    <w:p w:rsidR="00B0063A" w:rsidRPr="00D56A95" w:rsidRDefault="00F31F09" w:rsidP="00B0063A">
      <w:pPr>
        <w:pStyle w:val="a7"/>
      </w:pPr>
      <w:r>
        <w:t>М</w:t>
      </w:r>
      <w:r w:rsidR="00B0063A" w:rsidRPr="00D56A95">
        <w:t xml:space="preserve">инистр труда, занятости и </w:t>
      </w:r>
      <w:proofErr w:type="gramStart"/>
      <w:r w:rsidR="00B0063A" w:rsidRPr="00D56A95">
        <w:t>трудовых</w:t>
      </w:r>
      <w:proofErr w:type="gramEnd"/>
    </w:p>
    <w:p w:rsidR="00B0063A" w:rsidRPr="00D56A95" w:rsidRDefault="00B0063A" w:rsidP="00B0063A">
      <w:pPr>
        <w:pStyle w:val="a7"/>
      </w:pPr>
      <w:r w:rsidRPr="00D56A95">
        <w:t xml:space="preserve">ресурсов Новосибирской области                                       </w:t>
      </w:r>
      <w:r w:rsidR="009B292B">
        <w:t xml:space="preserve">    </w:t>
      </w:r>
      <w:r w:rsidRPr="00D56A95">
        <w:t xml:space="preserve">             </w:t>
      </w:r>
      <w:r w:rsidR="00F31F09">
        <w:t>И</w:t>
      </w:r>
      <w:r w:rsidRPr="00D56A95">
        <w:t>.</w:t>
      </w:r>
      <w:r w:rsidR="00F31F09">
        <w:t>В</w:t>
      </w:r>
      <w:r w:rsidRPr="00D56A95">
        <w:t xml:space="preserve">. </w:t>
      </w:r>
      <w:r w:rsidR="00F31F09">
        <w:t>Шмидт</w:t>
      </w:r>
      <w:r w:rsidRPr="00D56A95">
        <w:t xml:space="preserve">                             </w:t>
      </w:r>
    </w:p>
    <w:p w:rsidR="00B0063A" w:rsidRPr="00D56A95" w:rsidRDefault="00B0063A" w:rsidP="00B0063A">
      <w:pPr>
        <w:spacing w:line="360" w:lineRule="auto"/>
        <w:jc w:val="right"/>
        <w:rPr>
          <w:sz w:val="28"/>
          <w:szCs w:val="28"/>
        </w:rPr>
      </w:pPr>
      <w:r w:rsidRPr="00D56A95">
        <w:rPr>
          <w:sz w:val="28"/>
          <w:szCs w:val="28"/>
        </w:rPr>
        <w:t xml:space="preserve">  «____»________201</w:t>
      </w:r>
      <w:r w:rsidR="009B292B">
        <w:rPr>
          <w:sz w:val="28"/>
          <w:szCs w:val="28"/>
        </w:rPr>
        <w:t>7</w:t>
      </w:r>
      <w:r w:rsidRPr="00D56A95">
        <w:rPr>
          <w:sz w:val="28"/>
          <w:szCs w:val="28"/>
        </w:rPr>
        <w:t> г.</w:t>
      </w:r>
    </w:p>
    <w:p w:rsidR="00B0063A" w:rsidRPr="00D56A95" w:rsidRDefault="00B0063A" w:rsidP="00B0063A">
      <w:pPr>
        <w:spacing w:line="360" w:lineRule="auto"/>
        <w:jc w:val="right"/>
        <w:rPr>
          <w:sz w:val="16"/>
          <w:szCs w:val="16"/>
        </w:rPr>
      </w:pPr>
    </w:p>
    <w:p w:rsidR="00B0063A" w:rsidRPr="00D56A95" w:rsidRDefault="00B0063A" w:rsidP="00B0063A">
      <w:pPr>
        <w:spacing w:line="360" w:lineRule="auto"/>
        <w:jc w:val="right"/>
        <w:rPr>
          <w:sz w:val="28"/>
          <w:szCs w:val="28"/>
        </w:rPr>
      </w:pPr>
    </w:p>
    <w:p w:rsidR="00B0063A" w:rsidRPr="00D56A95" w:rsidRDefault="00B0063A" w:rsidP="00B0063A">
      <w:pPr>
        <w:pStyle w:val="a7"/>
      </w:pPr>
      <w:r w:rsidRPr="00D56A95">
        <w:t xml:space="preserve">Заместитель министра юстиции </w:t>
      </w:r>
    </w:p>
    <w:p w:rsidR="00B0063A" w:rsidRPr="00D56A95" w:rsidRDefault="00B0063A" w:rsidP="00B0063A">
      <w:pPr>
        <w:jc w:val="both"/>
        <w:rPr>
          <w:sz w:val="28"/>
          <w:szCs w:val="28"/>
        </w:rPr>
      </w:pPr>
      <w:r w:rsidRPr="00D56A95">
        <w:rPr>
          <w:sz w:val="28"/>
          <w:szCs w:val="28"/>
        </w:rPr>
        <w:t>Новосибирской области                                                                      Т.М. Кириенкова</w:t>
      </w:r>
    </w:p>
    <w:p w:rsidR="00B0063A" w:rsidRPr="00D56A95" w:rsidRDefault="00B0063A" w:rsidP="00B0063A">
      <w:pPr>
        <w:jc w:val="both"/>
        <w:rPr>
          <w:sz w:val="16"/>
          <w:szCs w:val="16"/>
        </w:rPr>
      </w:pPr>
    </w:p>
    <w:p w:rsidR="00B0063A" w:rsidRPr="00D56A95" w:rsidRDefault="00B0063A" w:rsidP="00B0063A">
      <w:pPr>
        <w:jc w:val="right"/>
        <w:rPr>
          <w:sz w:val="28"/>
          <w:szCs w:val="28"/>
        </w:rPr>
      </w:pPr>
      <w:r w:rsidRPr="00D56A95">
        <w:rPr>
          <w:sz w:val="28"/>
          <w:szCs w:val="28"/>
        </w:rPr>
        <w:t xml:space="preserve">  «____»_______201</w:t>
      </w:r>
      <w:r w:rsidR="009B292B">
        <w:rPr>
          <w:sz w:val="28"/>
          <w:szCs w:val="28"/>
        </w:rPr>
        <w:t>7</w:t>
      </w:r>
      <w:r w:rsidRPr="00D56A95">
        <w:rPr>
          <w:sz w:val="28"/>
          <w:szCs w:val="28"/>
        </w:rPr>
        <w:t> г.</w:t>
      </w:r>
    </w:p>
    <w:p w:rsidR="00B0063A" w:rsidRPr="00D56A95" w:rsidRDefault="00B0063A" w:rsidP="00B0063A">
      <w:pPr>
        <w:pStyle w:val="a7"/>
        <w:ind w:left="-426" w:firstLine="426"/>
        <w:rPr>
          <w:sz w:val="16"/>
          <w:szCs w:val="16"/>
        </w:rPr>
      </w:pPr>
    </w:p>
    <w:p w:rsidR="00B0063A" w:rsidRPr="00D56A95" w:rsidRDefault="00B0063A" w:rsidP="00B0063A">
      <w:pPr>
        <w:pStyle w:val="a7"/>
        <w:ind w:left="-426" w:firstLine="426"/>
        <w:rPr>
          <w:sz w:val="16"/>
          <w:szCs w:val="16"/>
        </w:rPr>
      </w:pPr>
    </w:p>
    <w:p w:rsidR="00B0063A" w:rsidRPr="00D56A95" w:rsidRDefault="00B0063A" w:rsidP="00B0063A">
      <w:pPr>
        <w:pStyle w:val="a7"/>
        <w:ind w:left="-426" w:firstLine="426"/>
        <w:rPr>
          <w:sz w:val="16"/>
          <w:szCs w:val="16"/>
        </w:rPr>
      </w:pPr>
    </w:p>
    <w:p w:rsidR="00B0063A" w:rsidRDefault="00B0063A" w:rsidP="00B0063A">
      <w:pPr>
        <w:pStyle w:val="a7"/>
        <w:ind w:left="-426" w:firstLine="426"/>
        <w:rPr>
          <w:sz w:val="16"/>
          <w:szCs w:val="16"/>
        </w:rPr>
      </w:pPr>
    </w:p>
    <w:p w:rsidR="00B0063A" w:rsidRPr="00D56A95" w:rsidRDefault="00B0063A" w:rsidP="00B0063A">
      <w:pPr>
        <w:pStyle w:val="a7"/>
        <w:ind w:left="-426" w:firstLine="426"/>
        <w:rPr>
          <w:sz w:val="16"/>
          <w:szCs w:val="16"/>
        </w:rPr>
      </w:pPr>
    </w:p>
    <w:p w:rsidR="00B0063A" w:rsidRPr="00D56A95" w:rsidRDefault="00B0063A" w:rsidP="00B0063A">
      <w:pPr>
        <w:pStyle w:val="a7"/>
        <w:ind w:left="-426" w:firstLine="426"/>
        <w:rPr>
          <w:sz w:val="16"/>
          <w:szCs w:val="16"/>
        </w:rPr>
      </w:pPr>
    </w:p>
    <w:p w:rsidR="001D3DCC" w:rsidRPr="00D56A95" w:rsidRDefault="001D3DCC" w:rsidP="001D3DCC">
      <w:pPr>
        <w:pStyle w:val="a7"/>
        <w:ind w:left="-426" w:firstLine="426"/>
        <w:rPr>
          <w:sz w:val="16"/>
          <w:szCs w:val="16"/>
        </w:rPr>
      </w:pPr>
      <w:r w:rsidRPr="00D56A95">
        <w:rPr>
          <w:sz w:val="16"/>
          <w:szCs w:val="16"/>
        </w:rPr>
        <w:t xml:space="preserve">Заместитель начальника управления – </w:t>
      </w:r>
    </w:p>
    <w:p w:rsidR="001D3DCC" w:rsidRPr="00D56A95" w:rsidRDefault="001D3DCC" w:rsidP="001D3DCC">
      <w:pPr>
        <w:pStyle w:val="a7"/>
        <w:rPr>
          <w:sz w:val="16"/>
          <w:szCs w:val="16"/>
        </w:rPr>
      </w:pPr>
      <w:r w:rsidRPr="00D56A95">
        <w:rPr>
          <w:sz w:val="16"/>
          <w:szCs w:val="16"/>
        </w:rPr>
        <w:t>начальник правового отдела управления организационно-</w:t>
      </w:r>
    </w:p>
    <w:p w:rsidR="001D3DCC" w:rsidRPr="00D56A95" w:rsidRDefault="001D3DCC" w:rsidP="001D3DCC">
      <w:pPr>
        <w:pStyle w:val="a7"/>
        <w:rPr>
          <w:sz w:val="16"/>
          <w:szCs w:val="16"/>
        </w:rPr>
      </w:pPr>
      <w:r w:rsidRPr="00D56A95">
        <w:rPr>
          <w:sz w:val="16"/>
          <w:szCs w:val="16"/>
        </w:rPr>
        <w:t xml:space="preserve">правовой и кадровой работы министерства труда, занятости и </w:t>
      </w:r>
    </w:p>
    <w:p w:rsidR="001D3DCC" w:rsidRPr="00D56A95" w:rsidRDefault="001D3DCC" w:rsidP="001D3DCC">
      <w:pPr>
        <w:pStyle w:val="a7"/>
      </w:pPr>
      <w:r w:rsidRPr="00D56A95">
        <w:rPr>
          <w:sz w:val="16"/>
          <w:szCs w:val="16"/>
        </w:rPr>
        <w:t>трудовых ресурсов Новосибирской области                                                                                                                                                  И.Ю. Малярчук</w:t>
      </w:r>
    </w:p>
    <w:p w:rsidR="001D3DCC" w:rsidRPr="00D56A95" w:rsidRDefault="001D3DCC" w:rsidP="001D3DCC">
      <w:pPr>
        <w:spacing w:line="360" w:lineRule="auto"/>
        <w:jc w:val="right"/>
        <w:rPr>
          <w:sz w:val="6"/>
          <w:szCs w:val="6"/>
        </w:rPr>
      </w:pPr>
    </w:p>
    <w:p w:rsidR="001D3DCC" w:rsidRPr="00D56A95" w:rsidRDefault="001D3DCC" w:rsidP="001D3DCC">
      <w:pPr>
        <w:pStyle w:val="a7"/>
        <w:rPr>
          <w:sz w:val="16"/>
          <w:szCs w:val="16"/>
        </w:rPr>
      </w:pPr>
    </w:p>
    <w:p w:rsidR="001D3DCC" w:rsidRPr="00D56A95" w:rsidRDefault="001D3DCC" w:rsidP="001D3DCC">
      <w:pPr>
        <w:pStyle w:val="a7"/>
        <w:rPr>
          <w:sz w:val="16"/>
          <w:szCs w:val="16"/>
        </w:rPr>
      </w:pPr>
      <w:r>
        <w:rPr>
          <w:sz w:val="16"/>
          <w:szCs w:val="16"/>
        </w:rPr>
        <w:t>Н</w:t>
      </w:r>
      <w:r w:rsidRPr="00D56A95">
        <w:rPr>
          <w:sz w:val="16"/>
          <w:szCs w:val="16"/>
        </w:rPr>
        <w:t>ачальник отдела экономического</w:t>
      </w:r>
    </w:p>
    <w:p w:rsidR="001D3DCC" w:rsidRPr="00D56A95" w:rsidRDefault="001D3DCC" w:rsidP="001D3DCC">
      <w:pPr>
        <w:pStyle w:val="a7"/>
        <w:rPr>
          <w:sz w:val="16"/>
          <w:szCs w:val="16"/>
        </w:rPr>
      </w:pPr>
      <w:r w:rsidRPr="00D56A95">
        <w:rPr>
          <w:sz w:val="16"/>
          <w:szCs w:val="16"/>
        </w:rPr>
        <w:t xml:space="preserve">анализа и финансового планирования </w:t>
      </w:r>
    </w:p>
    <w:p w:rsidR="001D3DCC" w:rsidRPr="00D56A95" w:rsidRDefault="001D3DCC" w:rsidP="001D3DCC">
      <w:pPr>
        <w:rPr>
          <w:sz w:val="16"/>
          <w:szCs w:val="16"/>
        </w:rPr>
      </w:pPr>
      <w:r w:rsidRPr="00D56A95">
        <w:rPr>
          <w:sz w:val="16"/>
          <w:szCs w:val="16"/>
        </w:rPr>
        <w:t xml:space="preserve">министерства труда, занятости и трудовых ресурсов </w:t>
      </w:r>
    </w:p>
    <w:p w:rsidR="001D3DCC" w:rsidRPr="007D0D85" w:rsidRDefault="001D3DCC" w:rsidP="001D3DCC">
      <w:r w:rsidRPr="00D56A95">
        <w:rPr>
          <w:sz w:val="16"/>
          <w:szCs w:val="16"/>
        </w:rPr>
        <w:t xml:space="preserve">Новосибирской области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И</w:t>
      </w:r>
      <w:r w:rsidRPr="00D56A95">
        <w:rPr>
          <w:sz w:val="16"/>
          <w:szCs w:val="16"/>
        </w:rPr>
        <w:t xml:space="preserve">.А. </w:t>
      </w:r>
      <w:r>
        <w:rPr>
          <w:sz w:val="16"/>
          <w:szCs w:val="16"/>
        </w:rPr>
        <w:t>Сатюкова</w:t>
      </w:r>
    </w:p>
    <w:p w:rsidR="00B0063A" w:rsidRPr="007D0D85" w:rsidRDefault="00B0063A" w:rsidP="001D3DCC">
      <w:pPr>
        <w:pStyle w:val="a7"/>
        <w:ind w:left="-426" w:firstLine="426"/>
      </w:pPr>
    </w:p>
    <w:sectPr w:rsidR="00B0063A" w:rsidRPr="007D0D85" w:rsidSect="000B58F9">
      <w:headerReference w:type="default" r:id="rId9"/>
      <w:pgSz w:w="11906" w:h="16838" w:code="9"/>
      <w:pgMar w:top="1247" w:right="567" w:bottom="1247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4B7" w:rsidRDefault="001E24B7">
      <w:r>
        <w:separator/>
      </w:r>
    </w:p>
  </w:endnote>
  <w:endnote w:type="continuationSeparator" w:id="0">
    <w:p w:rsidR="001E24B7" w:rsidRDefault="001E2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4B7" w:rsidRDefault="001E24B7">
      <w:r>
        <w:separator/>
      </w:r>
    </w:p>
  </w:footnote>
  <w:footnote w:type="continuationSeparator" w:id="0">
    <w:p w:rsidR="001E24B7" w:rsidRDefault="001E2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9D" w:rsidRDefault="0027689D">
    <w:pPr>
      <w:pStyle w:val="a4"/>
      <w:tabs>
        <w:tab w:val="center" w:pos="4153"/>
        <w:tab w:val="right" w:pos="8306"/>
      </w:tabs>
      <w:autoSpaceDE w:val="0"/>
      <w:autoSpaceDN w:val="0"/>
      <w:spacing w:after="0" w:line="240" w:lineRule="auto"/>
      <w:jc w:val="center"/>
      <w:rPr>
        <w:rFonts w:ascii="Times New Roman" w:hAnsi="Times New Roman"/>
        <w:lang w:val="ru-RU" w:eastAsia="ru-RU"/>
      </w:rPr>
    </w:pPr>
    <w:r>
      <w:rPr>
        <w:rFonts w:ascii="Times New Roman" w:hAnsi="Times New Roman"/>
        <w:lang w:val="ru-RU" w:eastAsia="ru-RU"/>
      </w:rPr>
      <w:fldChar w:fldCharType="begin"/>
    </w:r>
    <w:r>
      <w:rPr>
        <w:rFonts w:ascii="Times New Roman" w:hAnsi="Times New Roman"/>
        <w:lang w:val="ru-RU" w:eastAsia="ru-RU"/>
      </w:rPr>
      <w:instrText>PAGE   \* MERGEFORMAT</w:instrText>
    </w:r>
    <w:r>
      <w:rPr>
        <w:rFonts w:ascii="Times New Roman" w:hAnsi="Times New Roman"/>
        <w:lang w:val="ru-RU" w:eastAsia="ru-RU"/>
      </w:rPr>
      <w:fldChar w:fldCharType="separate"/>
    </w:r>
    <w:r w:rsidR="002F3E92">
      <w:rPr>
        <w:rFonts w:ascii="Times New Roman" w:hAnsi="Times New Roman"/>
        <w:noProof/>
        <w:lang w:val="ru-RU" w:eastAsia="ru-RU"/>
      </w:rPr>
      <w:t>3</w:t>
    </w:r>
    <w:r>
      <w:rPr>
        <w:rFonts w:ascii="Times New Roman" w:hAnsi="Times New Roman"/>
        <w:lang w:val="ru-RU" w:eastAsia="ru-RU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F97"/>
    <w:multiLevelType w:val="hybridMultilevel"/>
    <w:tmpl w:val="D6F8755E"/>
    <w:lvl w:ilvl="0" w:tplc="267CD4E8">
      <w:start w:val="1"/>
      <w:numFmt w:val="decimal"/>
      <w:lvlText w:val="%1."/>
      <w:lvlJc w:val="left"/>
      <w:pPr>
        <w:tabs>
          <w:tab w:val="num" w:pos="13328"/>
        </w:tabs>
        <w:ind w:left="1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1">
    <w:nsid w:val="0C4C6355"/>
    <w:multiLevelType w:val="hybridMultilevel"/>
    <w:tmpl w:val="57943094"/>
    <w:lvl w:ilvl="0" w:tplc="50E6E8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997F63"/>
    <w:multiLevelType w:val="hybridMultilevel"/>
    <w:tmpl w:val="63787942"/>
    <w:lvl w:ilvl="0" w:tplc="40963670">
      <w:start w:val="1"/>
      <w:numFmt w:val="decimal"/>
      <w:lvlText w:val="%1."/>
      <w:lvlJc w:val="left"/>
      <w:pPr>
        <w:tabs>
          <w:tab w:val="num" w:pos="2150"/>
        </w:tabs>
        <w:ind w:left="2150" w:hanging="1215"/>
      </w:pPr>
      <w:rPr>
        <w:rFonts w:cs="Times New Roman"/>
      </w:rPr>
    </w:lvl>
    <w:lvl w:ilvl="1" w:tplc="BC300A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9C03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A4A5F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E4ED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A1C8F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C921C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8F09B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A1407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F19671F"/>
    <w:multiLevelType w:val="hybridMultilevel"/>
    <w:tmpl w:val="B4AE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D91390"/>
    <w:multiLevelType w:val="hybridMultilevel"/>
    <w:tmpl w:val="7E0620A6"/>
    <w:lvl w:ilvl="0" w:tplc="846477D6">
      <w:start w:val="1"/>
      <w:numFmt w:val="bullet"/>
      <w:lvlText w:val="-"/>
      <w:lvlJc w:val="left"/>
      <w:pPr>
        <w:tabs>
          <w:tab w:val="num" w:pos="1174"/>
        </w:tabs>
        <w:ind w:left="1174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32D2E8C"/>
    <w:multiLevelType w:val="hybridMultilevel"/>
    <w:tmpl w:val="F350DC06"/>
    <w:lvl w:ilvl="0" w:tplc="77E2A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271043"/>
    <w:multiLevelType w:val="hybridMultilevel"/>
    <w:tmpl w:val="AE822968"/>
    <w:lvl w:ilvl="0" w:tplc="ED2E9ED8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C61EC1"/>
    <w:multiLevelType w:val="hybridMultilevel"/>
    <w:tmpl w:val="96141A72"/>
    <w:lvl w:ilvl="0" w:tplc="66D6A1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38926D95"/>
    <w:multiLevelType w:val="singleLevel"/>
    <w:tmpl w:val="7D7CA26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9">
    <w:nsid w:val="3D0B207E"/>
    <w:multiLevelType w:val="hybridMultilevel"/>
    <w:tmpl w:val="E304B9D4"/>
    <w:lvl w:ilvl="0" w:tplc="6A4C41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6D3CD1"/>
    <w:multiLevelType w:val="hybridMultilevel"/>
    <w:tmpl w:val="9126F8B2"/>
    <w:lvl w:ilvl="0" w:tplc="8D7C4E56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ECA2B71"/>
    <w:multiLevelType w:val="hybridMultilevel"/>
    <w:tmpl w:val="033ED3A4"/>
    <w:lvl w:ilvl="0" w:tplc="09C2AA76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3">
    <w:nsid w:val="6C490E61"/>
    <w:multiLevelType w:val="hybridMultilevel"/>
    <w:tmpl w:val="B57A7BBA"/>
    <w:lvl w:ilvl="0" w:tplc="A812435A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2BC58F6"/>
    <w:multiLevelType w:val="hybridMultilevel"/>
    <w:tmpl w:val="BC9AE68E"/>
    <w:lvl w:ilvl="0" w:tplc="45C4D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851CE0"/>
    <w:multiLevelType w:val="hybridMultilevel"/>
    <w:tmpl w:val="B3A665D4"/>
    <w:lvl w:ilvl="0" w:tplc="DB305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57E2B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DA4CD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A947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4D0CE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E8436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AEE88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70E8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A6CE3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7D464078"/>
    <w:multiLevelType w:val="hybridMultilevel"/>
    <w:tmpl w:val="CDC202A6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  <w:rPr>
        <w:rFonts w:cs="Times New Roman"/>
      </w:rPr>
    </w:lvl>
  </w:abstractNum>
  <w:num w:numId="1">
    <w:abstractNumId w:val="1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"/>
  </w:num>
  <w:num w:numId="18">
    <w:abstractNumId w:val="9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691"/>
    <w:rsid w:val="00000B0E"/>
    <w:rsid w:val="00002193"/>
    <w:rsid w:val="00002303"/>
    <w:rsid w:val="00003224"/>
    <w:rsid w:val="000035FE"/>
    <w:rsid w:val="00004D30"/>
    <w:rsid w:val="000107B6"/>
    <w:rsid w:val="00010BD8"/>
    <w:rsid w:val="00013E76"/>
    <w:rsid w:val="00014895"/>
    <w:rsid w:val="00016A26"/>
    <w:rsid w:val="0001762C"/>
    <w:rsid w:val="00017FEC"/>
    <w:rsid w:val="00025A3E"/>
    <w:rsid w:val="00031ACC"/>
    <w:rsid w:val="0003397B"/>
    <w:rsid w:val="00033DC5"/>
    <w:rsid w:val="000348D5"/>
    <w:rsid w:val="000349A0"/>
    <w:rsid w:val="000359EA"/>
    <w:rsid w:val="00036013"/>
    <w:rsid w:val="000368FF"/>
    <w:rsid w:val="0004022A"/>
    <w:rsid w:val="0004444D"/>
    <w:rsid w:val="000460AF"/>
    <w:rsid w:val="00046395"/>
    <w:rsid w:val="000467F4"/>
    <w:rsid w:val="00046A76"/>
    <w:rsid w:val="00051A5F"/>
    <w:rsid w:val="000564BB"/>
    <w:rsid w:val="00056B09"/>
    <w:rsid w:val="00056FBC"/>
    <w:rsid w:val="00057F61"/>
    <w:rsid w:val="00060C19"/>
    <w:rsid w:val="000617FE"/>
    <w:rsid w:val="000648C0"/>
    <w:rsid w:val="00066779"/>
    <w:rsid w:val="00066A80"/>
    <w:rsid w:val="000674B0"/>
    <w:rsid w:val="00070B50"/>
    <w:rsid w:val="00071B73"/>
    <w:rsid w:val="0007337F"/>
    <w:rsid w:val="00073A76"/>
    <w:rsid w:val="000762A1"/>
    <w:rsid w:val="00081712"/>
    <w:rsid w:val="0008201D"/>
    <w:rsid w:val="00082C9C"/>
    <w:rsid w:val="0008338B"/>
    <w:rsid w:val="00085003"/>
    <w:rsid w:val="00085509"/>
    <w:rsid w:val="00085B3B"/>
    <w:rsid w:val="00094626"/>
    <w:rsid w:val="000A1856"/>
    <w:rsid w:val="000A193F"/>
    <w:rsid w:val="000A233A"/>
    <w:rsid w:val="000A344B"/>
    <w:rsid w:val="000A4C48"/>
    <w:rsid w:val="000A67E5"/>
    <w:rsid w:val="000A7D1F"/>
    <w:rsid w:val="000B4199"/>
    <w:rsid w:val="000B58C5"/>
    <w:rsid w:val="000B58F9"/>
    <w:rsid w:val="000B6894"/>
    <w:rsid w:val="000B6E9A"/>
    <w:rsid w:val="000C060C"/>
    <w:rsid w:val="000C47CC"/>
    <w:rsid w:val="000C6818"/>
    <w:rsid w:val="000E0CA1"/>
    <w:rsid w:val="000E1924"/>
    <w:rsid w:val="000E2F7F"/>
    <w:rsid w:val="000E5858"/>
    <w:rsid w:val="000E664C"/>
    <w:rsid w:val="000F0146"/>
    <w:rsid w:val="000F20FC"/>
    <w:rsid w:val="000F2800"/>
    <w:rsid w:val="000F2B13"/>
    <w:rsid w:val="000F55A8"/>
    <w:rsid w:val="000F606D"/>
    <w:rsid w:val="000F64E5"/>
    <w:rsid w:val="000F7FCB"/>
    <w:rsid w:val="001019B6"/>
    <w:rsid w:val="00102D26"/>
    <w:rsid w:val="00106D24"/>
    <w:rsid w:val="00106E50"/>
    <w:rsid w:val="001104FD"/>
    <w:rsid w:val="00113955"/>
    <w:rsid w:val="001139C3"/>
    <w:rsid w:val="00114078"/>
    <w:rsid w:val="00115E3C"/>
    <w:rsid w:val="00116827"/>
    <w:rsid w:val="00116D7F"/>
    <w:rsid w:val="00116DED"/>
    <w:rsid w:val="00116FDD"/>
    <w:rsid w:val="00125840"/>
    <w:rsid w:val="00126CCB"/>
    <w:rsid w:val="00140060"/>
    <w:rsid w:val="0014596C"/>
    <w:rsid w:val="001471D0"/>
    <w:rsid w:val="00150116"/>
    <w:rsid w:val="00151D18"/>
    <w:rsid w:val="00157572"/>
    <w:rsid w:val="00160C52"/>
    <w:rsid w:val="00167286"/>
    <w:rsid w:val="001713CB"/>
    <w:rsid w:val="00176B09"/>
    <w:rsid w:val="00182246"/>
    <w:rsid w:val="001826EB"/>
    <w:rsid w:val="001853AB"/>
    <w:rsid w:val="0018639D"/>
    <w:rsid w:val="001863F0"/>
    <w:rsid w:val="001924B5"/>
    <w:rsid w:val="001945CF"/>
    <w:rsid w:val="00195143"/>
    <w:rsid w:val="001955BF"/>
    <w:rsid w:val="00197540"/>
    <w:rsid w:val="00197F82"/>
    <w:rsid w:val="001A0BD1"/>
    <w:rsid w:val="001A5291"/>
    <w:rsid w:val="001A69B5"/>
    <w:rsid w:val="001B0239"/>
    <w:rsid w:val="001B06BA"/>
    <w:rsid w:val="001B07A3"/>
    <w:rsid w:val="001B1A35"/>
    <w:rsid w:val="001B2050"/>
    <w:rsid w:val="001B4F50"/>
    <w:rsid w:val="001C208D"/>
    <w:rsid w:val="001C2FCF"/>
    <w:rsid w:val="001C4426"/>
    <w:rsid w:val="001C4A28"/>
    <w:rsid w:val="001C63DB"/>
    <w:rsid w:val="001D19D6"/>
    <w:rsid w:val="001D3BDD"/>
    <w:rsid w:val="001D3DCC"/>
    <w:rsid w:val="001D562D"/>
    <w:rsid w:val="001E03FE"/>
    <w:rsid w:val="001E24B7"/>
    <w:rsid w:val="001E439A"/>
    <w:rsid w:val="001E5D4E"/>
    <w:rsid w:val="001E5FA6"/>
    <w:rsid w:val="001E6937"/>
    <w:rsid w:val="001F17D1"/>
    <w:rsid w:val="001F48E9"/>
    <w:rsid w:val="001F519A"/>
    <w:rsid w:val="001F73DE"/>
    <w:rsid w:val="001F7A05"/>
    <w:rsid w:val="00200B3E"/>
    <w:rsid w:val="00203587"/>
    <w:rsid w:val="00203836"/>
    <w:rsid w:val="002039AC"/>
    <w:rsid w:val="00204A3A"/>
    <w:rsid w:val="00207070"/>
    <w:rsid w:val="00213321"/>
    <w:rsid w:val="002155F7"/>
    <w:rsid w:val="002166D0"/>
    <w:rsid w:val="00221F60"/>
    <w:rsid w:val="00222B56"/>
    <w:rsid w:val="0023489D"/>
    <w:rsid w:val="002375F1"/>
    <w:rsid w:val="00237608"/>
    <w:rsid w:val="0023781F"/>
    <w:rsid w:val="00245E71"/>
    <w:rsid w:val="0025304E"/>
    <w:rsid w:val="00253FBF"/>
    <w:rsid w:val="00264A55"/>
    <w:rsid w:val="002657D9"/>
    <w:rsid w:val="00265EAE"/>
    <w:rsid w:val="00270439"/>
    <w:rsid w:val="0027689D"/>
    <w:rsid w:val="0028023A"/>
    <w:rsid w:val="002819F5"/>
    <w:rsid w:val="00281C18"/>
    <w:rsid w:val="002824F9"/>
    <w:rsid w:val="0028297C"/>
    <w:rsid w:val="002861B6"/>
    <w:rsid w:val="00286DA1"/>
    <w:rsid w:val="00292198"/>
    <w:rsid w:val="00293C10"/>
    <w:rsid w:val="00293EAC"/>
    <w:rsid w:val="00294EE7"/>
    <w:rsid w:val="002953A9"/>
    <w:rsid w:val="00297791"/>
    <w:rsid w:val="002978DB"/>
    <w:rsid w:val="002A2267"/>
    <w:rsid w:val="002A309A"/>
    <w:rsid w:val="002A3E13"/>
    <w:rsid w:val="002A4605"/>
    <w:rsid w:val="002A56DE"/>
    <w:rsid w:val="002B476C"/>
    <w:rsid w:val="002B4BBE"/>
    <w:rsid w:val="002B5CEC"/>
    <w:rsid w:val="002B6A0B"/>
    <w:rsid w:val="002B7813"/>
    <w:rsid w:val="002B7E43"/>
    <w:rsid w:val="002C2E70"/>
    <w:rsid w:val="002C3A9E"/>
    <w:rsid w:val="002C3C79"/>
    <w:rsid w:val="002C41E6"/>
    <w:rsid w:val="002C64AF"/>
    <w:rsid w:val="002D0197"/>
    <w:rsid w:val="002D17A0"/>
    <w:rsid w:val="002D21E0"/>
    <w:rsid w:val="002D233F"/>
    <w:rsid w:val="002D44A7"/>
    <w:rsid w:val="002D5552"/>
    <w:rsid w:val="002D6D90"/>
    <w:rsid w:val="002E17DD"/>
    <w:rsid w:val="002E412A"/>
    <w:rsid w:val="002E471D"/>
    <w:rsid w:val="002E504C"/>
    <w:rsid w:val="002E5DDA"/>
    <w:rsid w:val="002F17E1"/>
    <w:rsid w:val="002F1F4A"/>
    <w:rsid w:val="002F3E92"/>
    <w:rsid w:val="002F4A1B"/>
    <w:rsid w:val="002F64C5"/>
    <w:rsid w:val="002F7E40"/>
    <w:rsid w:val="003021AB"/>
    <w:rsid w:val="00302564"/>
    <w:rsid w:val="0030406E"/>
    <w:rsid w:val="0030564E"/>
    <w:rsid w:val="003121AB"/>
    <w:rsid w:val="003155BE"/>
    <w:rsid w:val="003171D7"/>
    <w:rsid w:val="003179D5"/>
    <w:rsid w:val="00320845"/>
    <w:rsid w:val="00323011"/>
    <w:rsid w:val="003273B8"/>
    <w:rsid w:val="00327DE2"/>
    <w:rsid w:val="00331E4A"/>
    <w:rsid w:val="00333624"/>
    <w:rsid w:val="00334823"/>
    <w:rsid w:val="00341130"/>
    <w:rsid w:val="00345B75"/>
    <w:rsid w:val="00350BD7"/>
    <w:rsid w:val="00350D44"/>
    <w:rsid w:val="00351F09"/>
    <w:rsid w:val="00354D14"/>
    <w:rsid w:val="003577BD"/>
    <w:rsid w:val="003606D5"/>
    <w:rsid w:val="00360F25"/>
    <w:rsid w:val="00361AD2"/>
    <w:rsid w:val="00366E0C"/>
    <w:rsid w:val="00376318"/>
    <w:rsid w:val="0037691B"/>
    <w:rsid w:val="003775A0"/>
    <w:rsid w:val="00377EE5"/>
    <w:rsid w:val="0038020F"/>
    <w:rsid w:val="00382BE1"/>
    <w:rsid w:val="00382FC8"/>
    <w:rsid w:val="003851C2"/>
    <w:rsid w:val="003861CB"/>
    <w:rsid w:val="003873B5"/>
    <w:rsid w:val="003902AE"/>
    <w:rsid w:val="00392566"/>
    <w:rsid w:val="00393A16"/>
    <w:rsid w:val="003956FE"/>
    <w:rsid w:val="003A1826"/>
    <w:rsid w:val="003A3C82"/>
    <w:rsid w:val="003A41D1"/>
    <w:rsid w:val="003A60FE"/>
    <w:rsid w:val="003A7878"/>
    <w:rsid w:val="003B0D9C"/>
    <w:rsid w:val="003B2023"/>
    <w:rsid w:val="003B4FD4"/>
    <w:rsid w:val="003C43EA"/>
    <w:rsid w:val="003C71B7"/>
    <w:rsid w:val="003C780F"/>
    <w:rsid w:val="003D1BCB"/>
    <w:rsid w:val="003D409C"/>
    <w:rsid w:val="003D6789"/>
    <w:rsid w:val="003D7676"/>
    <w:rsid w:val="003E328F"/>
    <w:rsid w:val="003E32E2"/>
    <w:rsid w:val="003E4A31"/>
    <w:rsid w:val="003E5975"/>
    <w:rsid w:val="003F2362"/>
    <w:rsid w:val="003F50C5"/>
    <w:rsid w:val="003F59A3"/>
    <w:rsid w:val="003F60DC"/>
    <w:rsid w:val="00400BD0"/>
    <w:rsid w:val="004028C1"/>
    <w:rsid w:val="0040716D"/>
    <w:rsid w:val="0041292A"/>
    <w:rsid w:val="0041394B"/>
    <w:rsid w:val="0041597F"/>
    <w:rsid w:val="00420AF8"/>
    <w:rsid w:val="0042173F"/>
    <w:rsid w:val="00421B39"/>
    <w:rsid w:val="00422BE6"/>
    <w:rsid w:val="0042582E"/>
    <w:rsid w:val="00425A44"/>
    <w:rsid w:val="00426EDC"/>
    <w:rsid w:val="00427EB2"/>
    <w:rsid w:val="00431937"/>
    <w:rsid w:val="00433841"/>
    <w:rsid w:val="00436EB7"/>
    <w:rsid w:val="00440181"/>
    <w:rsid w:val="00440AB1"/>
    <w:rsid w:val="00440FAA"/>
    <w:rsid w:val="00442CC9"/>
    <w:rsid w:val="00443558"/>
    <w:rsid w:val="00445927"/>
    <w:rsid w:val="004466F2"/>
    <w:rsid w:val="004470B4"/>
    <w:rsid w:val="00450030"/>
    <w:rsid w:val="00455931"/>
    <w:rsid w:val="00455EDB"/>
    <w:rsid w:val="00456402"/>
    <w:rsid w:val="004570FC"/>
    <w:rsid w:val="00460101"/>
    <w:rsid w:val="0046104E"/>
    <w:rsid w:val="00470CF6"/>
    <w:rsid w:val="0047268C"/>
    <w:rsid w:val="00472788"/>
    <w:rsid w:val="004731ED"/>
    <w:rsid w:val="0047363A"/>
    <w:rsid w:val="004745C7"/>
    <w:rsid w:val="004766D4"/>
    <w:rsid w:val="00476D2C"/>
    <w:rsid w:val="004814FD"/>
    <w:rsid w:val="0048574D"/>
    <w:rsid w:val="004929D7"/>
    <w:rsid w:val="0049428B"/>
    <w:rsid w:val="00494D39"/>
    <w:rsid w:val="004968BB"/>
    <w:rsid w:val="004A05D7"/>
    <w:rsid w:val="004A0B8C"/>
    <w:rsid w:val="004A262D"/>
    <w:rsid w:val="004A32EF"/>
    <w:rsid w:val="004A39F5"/>
    <w:rsid w:val="004A4E68"/>
    <w:rsid w:val="004A6356"/>
    <w:rsid w:val="004A67E8"/>
    <w:rsid w:val="004B15AD"/>
    <w:rsid w:val="004B33DA"/>
    <w:rsid w:val="004B4EC2"/>
    <w:rsid w:val="004C0A1D"/>
    <w:rsid w:val="004C0C65"/>
    <w:rsid w:val="004C0FCD"/>
    <w:rsid w:val="004C70E2"/>
    <w:rsid w:val="004C7C84"/>
    <w:rsid w:val="004D066D"/>
    <w:rsid w:val="004D2AB9"/>
    <w:rsid w:val="004D3266"/>
    <w:rsid w:val="004D3F16"/>
    <w:rsid w:val="004D4CF8"/>
    <w:rsid w:val="004E05D5"/>
    <w:rsid w:val="004E2AD6"/>
    <w:rsid w:val="004E5098"/>
    <w:rsid w:val="004E7561"/>
    <w:rsid w:val="004F2FDA"/>
    <w:rsid w:val="004F5A09"/>
    <w:rsid w:val="004F5F6E"/>
    <w:rsid w:val="00500625"/>
    <w:rsid w:val="0050147A"/>
    <w:rsid w:val="005104AF"/>
    <w:rsid w:val="00511E52"/>
    <w:rsid w:val="00512076"/>
    <w:rsid w:val="005135DC"/>
    <w:rsid w:val="0051414B"/>
    <w:rsid w:val="00517346"/>
    <w:rsid w:val="005206C2"/>
    <w:rsid w:val="00520AD6"/>
    <w:rsid w:val="005237A0"/>
    <w:rsid w:val="00524532"/>
    <w:rsid w:val="005329D3"/>
    <w:rsid w:val="00534924"/>
    <w:rsid w:val="0054067B"/>
    <w:rsid w:val="0054074F"/>
    <w:rsid w:val="00540E28"/>
    <w:rsid w:val="00542E17"/>
    <w:rsid w:val="00543ED1"/>
    <w:rsid w:val="005470B7"/>
    <w:rsid w:val="00552028"/>
    <w:rsid w:val="0055342E"/>
    <w:rsid w:val="00553AE9"/>
    <w:rsid w:val="00555BB7"/>
    <w:rsid w:val="00555D83"/>
    <w:rsid w:val="00556908"/>
    <w:rsid w:val="00557C15"/>
    <w:rsid w:val="005623B9"/>
    <w:rsid w:val="00564574"/>
    <w:rsid w:val="00564949"/>
    <w:rsid w:val="00566E83"/>
    <w:rsid w:val="00566F91"/>
    <w:rsid w:val="00567A9F"/>
    <w:rsid w:val="00573DAC"/>
    <w:rsid w:val="00574A5E"/>
    <w:rsid w:val="005813C0"/>
    <w:rsid w:val="00582EDF"/>
    <w:rsid w:val="00583BCB"/>
    <w:rsid w:val="0058501A"/>
    <w:rsid w:val="00585E4F"/>
    <w:rsid w:val="00587DEC"/>
    <w:rsid w:val="005954F7"/>
    <w:rsid w:val="00595700"/>
    <w:rsid w:val="00597C9B"/>
    <w:rsid w:val="005B05B3"/>
    <w:rsid w:val="005B1361"/>
    <w:rsid w:val="005B452D"/>
    <w:rsid w:val="005C0122"/>
    <w:rsid w:val="005C2072"/>
    <w:rsid w:val="005C5872"/>
    <w:rsid w:val="005C757D"/>
    <w:rsid w:val="005D524F"/>
    <w:rsid w:val="005D6DA4"/>
    <w:rsid w:val="005E3F11"/>
    <w:rsid w:val="005E4713"/>
    <w:rsid w:val="005E51E9"/>
    <w:rsid w:val="005E7EDD"/>
    <w:rsid w:val="005F0292"/>
    <w:rsid w:val="005F03FB"/>
    <w:rsid w:val="005F1DB3"/>
    <w:rsid w:val="005F4808"/>
    <w:rsid w:val="005F76EA"/>
    <w:rsid w:val="005F778B"/>
    <w:rsid w:val="00601FEE"/>
    <w:rsid w:val="0060328F"/>
    <w:rsid w:val="006036E8"/>
    <w:rsid w:val="00605B1A"/>
    <w:rsid w:val="00607A97"/>
    <w:rsid w:val="0061333A"/>
    <w:rsid w:val="00617701"/>
    <w:rsid w:val="0062368E"/>
    <w:rsid w:val="00623EBA"/>
    <w:rsid w:val="00624570"/>
    <w:rsid w:val="0062609F"/>
    <w:rsid w:val="0062681F"/>
    <w:rsid w:val="00626902"/>
    <w:rsid w:val="00632932"/>
    <w:rsid w:val="006344BE"/>
    <w:rsid w:val="00634AE5"/>
    <w:rsid w:val="00636FD9"/>
    <w:rsid w:val="00637DBB"/>
    <w:rsid w:val="006419CC"/>
    <w:rsid w:val="00645D4D"/>
    <w:rsid w:val="006476C1"/>
    <w:rsid w:val="00652700"/>
    <w:rsid w:val="00652B92"/>
    <w:rsid w:val="00653588"/>
    <w:rsid w:val="006545A2"/>
    <w:rsid w:val="00660816"/>
    <w:rsid w:val="00661FD9"/>
    <w:rsid w:val="00662897"/>
    <w:rsid w:val="00664347"/>
    <w:rsid w:val="0066475E"/>
    <w:rsid w:val="006659C3"/>
    <w:rsid w:val="00673BD4"/>
    <w:rsid w:val="006749AC"/>
    <w:rsid w:val="00675D71"/>
    <w:rsid w:val="006760EF"/>
    <w:rsid w:val="00676F38"/>
    <w:rsid w:val="006812DB"/>
    <w:rsid w:val="00681895"/>
    <w:rsid w:val="0068380A"/>
    <w:rsid w:val="00685D62"/>
    <w:rsid w:val="006876FA"/>
    <w:rsid w:val="00690EF2"/>
    <w:rsid w:val="00695CBC"/>
    <w:rsid w:val="00696B38"/>
    <w:rsid w:val="006A229A"/>
    <w:rsid w:val="006A309B"/>
    <w:rsid w:val="006A3D35"/>
    <w:rsid w:val="006A4193"/>
    <w:rsid w:val="006A4A36"/>
    <w:rsid w:val="006A66E4"/>
    <w:rsid w:val="006A7A99"/>
    <w:rsid w:val="006B0079"/>
    <w:rsid w:val="006B389D"/>
    <w:rsid w:val="006B6145"/>
    <w:rsid w:val="006C1FD4"/>
    <w:rsid w:val="006C427E"/>
    <w:rsid w:val="006C7655"/>
    <w:rsid w:val="006D5164"/>
    <w:rsid w:val="006D6425"/>
    <w:rsid w:val="006D7719"/>
    <w:rsid w:val="006E0689"/>
    <w:rsid w:val="006E2401"/>
    <w:rsid w:val="006E5C9C"/>
    <w:rsid w:val="006E7624"/>
    <w:rsid w:val="006F38B1"/>
    <w:rsid w:val="006F4AAA"/>
    <w:rsid w:val="006F5D51"/>
    <w:rsid w:val="006F7202"/>
    <w:rsid w:val="00704429"/>
    <w:rsid w:val="00707419"/>
    <w:rsid w:val="0070787F"/>
    <w:rsid w:val="007110CF"/>
    <w:rsid w:val="00712429"/>
    <w:rsid w:val="007127FA"/>
    <w:rsid w:val="00720BBB"/>
    <w:rsid w:val="00725533"/>
    <w:rsid w:val="007255B5"/>
    <w:rsid w:val="00726F5A"/>
    <w:rsid w:val="00734EE9"/>
    <w:rsid w:val="00736958"/>
    <w:rsid w:val="0073699B"/>
    <w:rsid w:val="00737A98"/>
    <w:rsid w:val="00742BFC"/>
    <w:rsid w:val="00742ED2"/>
    <w:rsid w:val="007436B7"/>
    <w:rsid w:val="00747E49"/>
    <w:rsid w:val="00754C73"/>
    <w:rsid w:val="00755794"/>
    <w:rsid w:val="00763B88"/>
    <w:rsid w:val="007645FA"/>
    <w:rsid w:val="00765B7B"/>
    <w:rsid w:val="007662E9"/>
    <w:rsid w:val="00766855"/>
    <w:rsid w:val="007701D2"/>
    <w:rsid w:val="00770A54"/>
    <w:rsid w:val="00770C94"/>
    <w:rsid w:val="007717F5"/>
    <w:rsid w:val="00774694"/>
    <w:rsid w:val="00774BE7"/>
    <w:rsid w:val="00782F59"/>
    <w:rsid w:val="007853A1"/>
    <w:rsid w:val="007866C7"/>
    <w:rsid w:val="007867EA"/>
    <w:rsid w:val="0078720F"/>
    <w:rsid w:val="00795BD0"/>
    <w:rsid w:val="00795D48"/>
    <w:rsid w:val="007965CD"/>
    <w:rsid w:val="007A0004"/>
    <w:rsid w:val="007A65F1"/>
    <w:rsid w:val="007B026C"/>
    <w:rsid w:val="007B4801"/>
    <w:rsid w:val="007B527F"/>
    <w:rsid w:val="007B52B7"/>
    <w:rsid w:val="007B6071"/>
    <w:rsid w:val="007B789D"/>
    <w:rsid w:val="007C5A23"/>
    <w:rsid w:val="007C6A75"/>
    <w:rsid w:val="007C74EB"/>
    <w:rsid w:val="007D08CE"/>
    <w:rsid w:val="007D0D85"/>
    <w:rsid w:val="007D1DF1"/>
    <w:rsid w:val="007D739E"/>
    <w:rsid w:val="007E38FF"/>
    <w:rsid w:val="007E3F0A"/>
    <w:rsid w:val="007E7C57"/>
    <w:rsid w:val="007F0C36"/>
    <w:rsid w:val="007F222A"/>
    <w:rsid w:val="007F3B6C"/>
    <w:rsid w:val="007F6576"/>
    <w:rsid w:val="007F7B94"/>
    <w:rsid w:val="008020A4"/>
    <w:rsid w:val="008039AC"/>
    <w:rsid w:val="00806528"/>
    <w:rsid w:val="00815536"/>
    <w:rsid w:val="00816A13"/>
    <w:rsid w:val="008177B3"/>
    <w:rsid w:val="00822354"/>
    <w:rsid w:val="00823902"/>
    <w:rsid w:val="00824606"/>
    <w:rsid w:val="00824761"/>
    <w:rsid w:val="008256A5"/>
    <w:rsid w:val="00826C04"/>
    <w:rsid w:val="00830B96"/>
    <w:rsid w:val="00832C64"/>
    <w:rsid w:val="0083765D"/>
    <w:rsid w:val="00837C8D"/>
    <w:rsid w:val="00841677"/>
    <w:rsid w:val="00842A6F"/>
    <w:rsid w:val="00843AFB"/>
    <w:rsid w:val="00844471"/>
    <w:rsid w:val="00845A92"/>
    <w:rsid w:val="00853BBA"/>
    <w:rsid w:val="00855B71"/>
    <w:rsid w:val="00857A0A"/>
    <w:rsid w:val="00864AB1"/>
    <w:rsid w:val="00872C70"/>
    <w:rsid w:val="008734AB"/>
    <w:rsid w:val="00874888"/>
    <w:rsid w:val="00874F7D"/>
    <w:rsid w:val="008769DF"/>
    <w:rsid w:val="00877C1A"/>
    <w:rsid w:val="00880C94"/>
    <w:rsid w:val="00884A61"/>
    <w:rsid w:val="0089034A"/>
    <w:rsid w:val="0089048E"/>
    <w:rsid w:val="008921A7"/>
    <w:rsid w:val="0089350C"/>
    <w:rsid w:val="00894DEE"/>
    <w:rsid w:val="008A273D"/>
    <w:rsid w:val="008A4A3D"/>
    <w:rsid w:val="008B3081"/>
    <w:rsid w:val="008B3B17"/>
    <w:rsid w:val="008B3C0E"/>
    <w:rsid w:val="008B66F9"/>
    <w:rsid w:val="008C0F77"/>
    <w:rsid w:val="008C10F1"/>
    <w:rsid w:val="008C200E"/>
    <w:rsid w:val="008C5F42"/>
    <w:rsid w:val="008D06D0"/>
    <w:rsid w:val="008D0F6C"/>
    <w:rsid w:val="008D2A89"/>
    <w:rsid w:val="008D2F14"/>
    <w:rsid w:val="008D4CC5"/>
    <w:rsid w:val="008D7480"/>
    <w:rsid w:val="008D7D7B"/>
    <w:rsid w:val="008E3173"/>
    <w:rsid w:val="008E4335"/>
    <w:rsid w:val="008E53B2"/>
    <w:rsid w:val="008E5DAC"/>
    <w:rsid w:val="008E7CA8"/>
    <w:rsid w:val="008F1BA5"/>
    <w:rsid w:val="008F2313"/>
    <w:rsid w:val="008F30F4"/>
    <w:rsid w:val="008F3228"/>
    <w:rsid w:val="008F3DF6"/>
    <w:rsid w:val="008F4232"/>
    <w:rsid w:val="008F5812"/>
    <w:rsid w:val="008F5DAC"/>
    <w:rsid w:val="008F7DA9"/>
    <w:rsid w:val="00901B6F"/>
    <w:rsid w:val="00903BBC"/>
    <w:rsid w:val="00904459"/>
    <w:rsid w:val="009052C8"/>
    <w:rsid w:val="0090691E"/>
    <w:rsid w:val="00911558"/>
    <w:rsid w:val="00911E26"/>
    <w:rsid w:val="0091370F"/>
    <w:rsid w:val="0091481A"/>
    <w:rsid w:val="00914864"/>
    <w:rsid w:val="009173D3"/>
    <w:rsid w:val="00917DE3"/>
    <w:rsid w:val="00920562"/>
    <w:rsid w:val="009222EB"/>
    <w:rsid w:val="00931F9C"/>
    <w:rsid w:val="009324B0"/>
    <w:rsid w:val="009327EB"/>
    <w:rsid w:val="00933E1B"/>
    <w:rsid w:val="00934870"/>
    <w:rsid w:val="00935BB9"/>
    <w:rsid w:val="009367A7"/>
    <w:rsid w:val="0094495E"/>
    <w:rsid w:val="00944F2E"/>
    <w:rsid w:val="009457DC"/>
    <w:rsid w:val="0094770F"/>
    <w:rsid w:val="0095136F"/>
    <w:rsid w:val="00963BB9"/>
    <w:rsid w:val="0096431E"/>
    <w:rsid w:val="009649F5"/>
    <w:rsid w:val="00966748"/>
    <w:rsid w:val="00966825"/>
    <w:rsid w:val="0097016E"/>
    <w:rsid w:val="0097198A"/>
    <w:rsid w:val="00971D88"/>
    <w:rsid w:val="00972717"/>
    <w:rsid w:val="009742BD"/>
    <w:rsid w:val="009808BC"/>
    <w:rsid w:val="00981FC3"/>
    <w:rsid w:val="00982F9F"/>
    <w:rsid w:val="00984625"/>
    <w:rsid w:val="00984C5C"/>
    <w:rsid w:val="009857BB"/>
    <w:rsid w:val="009858BA"/>
    <w:rsid w:val="009933D1"/>
    <w:rsid w:val="00996C35"/>
    <w:rsid w:val="009B0F31"/>
    <w:rsid w:val="009B292B"/>
    <w:rsid w:val="009B2C80"/>
    <w:rsid w:val="009B2EED"/>
    <w:rsid w:val="009B6147"/>
    <w:rsid w:val="009B73A8"/>
    <w:rsid w:val="009C1B12"/>
    <w:rsid w:val="009C2D11"/>
    <w:rsid w:val="009C58C1"/>
    <w:rsid w:val="009C72FA"/>
    <w:rsid w:val="009D0041"/>
    <w:rsid w:val="009D015B"/>
    <w:rsid w:val="009D0C18"/>
    <w:rsid w:val="009D1205"/>
    <w:rsid w:val="009D2743"/>
    <w:rsid w:val="009D4257"/>
    <w:rsid w:val="009D64C0"/>
    <w:rsid w:val="009E077A"/>
    <w:rsid w:val="009E0826"/>
    <w:rsid w:val="009E09A5"/>
    <w:rsid w:val="009E437F"/>
    <w:rsid w:val="009E445C"/>
    <w:rsid w:val="009E44F7"/>
    <w:rsid w:val="009E4EF9"/>
    <w:rsid w:val="009E5A5D"/>
    <w:rsid w:val="009F1786"/>
    <w:rsid w:val="00A01010"/>
    <w:rsid w:val="00A014B8"/>
    <w:rsid w:val="00A031EE"/>
    <w:rsid w:val="00A056F7"/>
    <w:rsid w:val="00A11A65"/>
    <w:rsid w:val="00A1221E"/>
    <w:rsid w:val="00A13EE2"/>
    <w:rsid w:val="00A15045"/>
    <w:rsid w:val="00A1519E"/>
    <w:rsid w:val="00A15F80"/>
    <w:rsid w:val="00A214BC"/>
    <w:rsid w:val="00A21CC4"/>
    <w:rsid w:val="00A22433"/>
    <w:rsid w:val="00A237AD"/>
    <w:rsid w:val="00A24774"/>
    <w:rsid w:val="00A24BBB"/>
    <w:rsid w:val="00A25C51"/>
    <w:rsid w:val="00A26D0B"/>
    <w:rsid w:val="00A26D9C"/>
    <w:rsid w:val="00A31CAC"/>
    <w:rsid w:val="00A328EE"/>
    <w:rsid w:val="00A42320"/>
    <w:rsid w:val="00A46232"/>
    <w:rsid w:val="00A51CCD"/>
    <w:rsid w:val="00A52517"/>
    <w:rsid w:val="00A530E6"/>
    <w:rsid w:val="00A560E7"/>
    <w:rsid w:val="00A57EC3"/>
    <w:rsid w:val="00A607BC"/>
    <w:rsid w:val="00A6114F"/>
    <w:rsid w:val="00A6475B"/>
    <w:rsid w:val="00A64E62"/>
    <w:rsid w:val="00A718E0"/>
    <w:rsid w:val="00A777F0"/>
    <w:rsid w:val="00A7782E"/>
    <w:rsid w:val="00A85B0C"/>
    <w:rsid w:val="00A87B93"/>
    <w:rsid w:val="00A90534"/>
    <w:rsid w:val="00A9150D"/>
    <w:rsid w:val="00A9163A"/>
    <w:rsid w:val="00A9403C"/>
    <w:rsid w:val="00AA2769"/>
    <w:rsid w:val="00AA350A"/>
    <w:rsid w:val="00AA5F4D"/>
    <w:rsid w:val="00AA6EE2"/>
    <w:rsid w:val="00AB0D44"/>
    <w:rsid w:val="00AB0F21"/>
    <w:rsid w:val="00AB6037"/>
    <w:rsid w:val="00AB6A50"/>
    <w:rsid w:val="00AC23D8"/>
    <w:rsid w:val="00AC68AC"/>
    <w:rsid w:val="00AC7D18"/>
    <w:rsid w:val="00AC7E20"/>
    <w:rsid w:val="00AD1619"/>
    <w:rsid w:val="00AD16FF"/>
    <w:rsid w:val="00AD3C55"/>
    <w:rsid w:val="00AE1B8D"/>
    <w:rsid w:val="00AE2407"/>
    <w:rsid w:val="00AE26C8"/>
    <w:rsid w:val="00AE2FD1"/>
    <w:rsid w:val="00AE3C35"/>
    <w:rsid w:val="00AE4C73"/>
    <w:rsid w:val="00AE63AC"/>
    <w:rsid w:val="00AF068E"/>
    <w:rsid w:val="00AF0967"/>
    <w:rsid w:val="00AF1485"/>
    <w:rsid w:val="00AF20EB"/>
    <w:rsid w:val="00AF6732"/>
    <w:rsid w:val="00AF68EF"/>
    <w:rsid w:val="00B0063A"/>
    <w:rsid w:val="00B02A44"/>
    <w:rsid w:val="00B066FA"/>
    <w:rsid w:val="00B10325"/>
    <w:rsid w:val="00B10CFB"/>
    <w:rsid w:val="00B12C09"/>
    <w:rsid w:val="00B1758F"/>
    <w:rsid w:val="00B24984"/>
    <w:rsid w:val="00B26388"/>
    <w:rsid w:val="00B26C40"/>
    <w:rsid w:val="00B27BA9"/>
    <w:rsid w:val="00B27F64"/>
    <w:rsid w:val="00B3691A"/>
    <w:rsid w:val="00B42894"/>
    <w:rsid w:val="00B43988"/>
    <w:rsid w:val="00B4482C"/>
    <w:rsid w:val="00B47CB1"/>
    <w:rsid w:val="00B5105B"/>
    <w:rsid w:val="00B516F5"/>
    <w:rsid w:val="00B51C6D"/>
    <w:rsid w:val="00B5245F"/>
    <w:rsid w:val="00B5359D"/>
    <w:rsid w:val="00B61FD1"/>
    <w:rsid w:val="00B638AE"/>
    <w:rsid w:val="00B63A44"/>
    <w:rsid w:val="00B71838"/>
    <w:rsid w:val="00B72AA4"/>
    <w:rsid w:val="00B74BDD"/>
    <w:rsid w:val="00B75E22"/>
    <w:rsid w:val="00B764D1"/>
    <w:rsid w:val="00B82CF9"/>
    <w:rsid w:val="00B8370E"/>
    <w:rsid w:val="00B87B4C"/>
    <w:rsid w:val="00B87F02"/>
    <w:rsid w:val="00B960C0"/>
    <w:rsid w:val="00B96592"/>
    <w:rsid w:val="00BA2AE2"/>
    <w:rsid w:val="00BA5238"/>
    <w:rsid w:val="00BB4CE0"/>
    <w:rsid w:val="00BB60DC"/>
    <w:rsid w:val="00BB61D4"/>
    <w:rsid w:val="00BC2072"/>
    <w:rsid w:val="00BC2095"/>
    <w:rsid w:val="00BC49E4"/>
    <w:rsid w:val="00BC49F7"/>
    <w:rsid w:val="00BC4AF4"/>
    <w:rsid w:val="00BC60EE"/>
    <w:rsid w:val="00BC6F85"/>
    <w:rsid w:val="00BC74A0"/>
    <w:rsid w:val="00BD213A"/>
    <w:rsid w:val="00BD2887"/>
    <w:rsid w:val="00BD34DC"/>
    <w:rsid w:val="00BD4071"/>
    <w:rsid w:val="00BD54CA"/>
    <w:rsid w:val="00BE01AE"/>
    <w:rsid w:val="00BE3590"/>
    <w:rsid w:val="00BE3E45"/>
    <w:rsid w:val="00BE7B40"/>
    <w:rsid w:val="00BF01F9"/>
    <w:rsid w:val="00BF1290"/>
    <w:rsid w:val="00BF372C"/>
    <w:rsid w:val="00BF3877"/>
    <w:rsid w:val="00BF51AD"/>
    <w:rsid w:val="00BF6665"/>
    <w:rsid w:val="00BF6EDF"/>
    <w:rsid w:val="00BF6F52"/>
    <w:rsid w:val="00C10D8F"/>
    <w:rsid w:val="00C12C7A"/>
    <w:rsid w:val="00C2176E"/>
    <w:rsid w:val="00C233E6"/>
    <w:rsid w:val="00C24708"/>
    <w:rsid w:val="00C24A93"/>
    <w:rsid w:val="00C3253E"/>
    <w:rsid w:val="00C330BA"/>
    <w:rsid w:val="00C33C5A"/>
    <w:rsid w:val="00C34529"/>
    <w:rsid w:val="00C35690"/>
    <w:rsid w:val="00C376DA"/>
    <w:rsid w:val="00C3796C"/>
    <w:rsid w:val="00C41135"/>
    <w:rsid w:val="00C4167B"/>
    <w:rsid w:val="00C41A67"/>
    <w:rsid w:val="00C42541"/>
    <w:rsid w:val="00C43772"/>
    <w:rsid w:val="00C43CAF"/>
    <w:rsid w:val="00C43DC0"/>
    <w:rsid w:val="00C44399"/>
    <w:rsid w:val="00C45496"/>
    <w:rsid w:val="00C462D8"/>
    <w:rsid w:val="00C472D7"/>
    <w:rsid w:val="00C52337"/>
    <w:rsid w:val="00C53E38"/>
    <w:rsid w:val="00C60C70"/>
    <w:rsid w:val="00C61437"/>
    <w:rsid w:val="00C71BA8"/>
    <w:rsid w:val="00C73899"/>
    <w:rsid w:val="00C75F7D"/>
    <w:rsid w:val="00C76806"/>
    <w:rsid w:val="00C77ABE"/>
    <w:rsid w:val="00C80230"/>
    <w:rsid w:val="00C824A5"/>
    <w:rsid w:val="00C85921"/>
    <w:rsid w:val="00C87700"/>
    <w:rsid w:val="00C90A57"/>
    <w:rsid w:val="00C91BC4"/>
    <w:rsid w:val="00C93495"/>
    <w:rsid w:val="00C975D4"/>
    <w:rsid w:val="00C97F35"/>
    <w:rsid w:val="00CA3E02"/>
    <w:rsid w:val="00CA6878"/>
    <w:rsid w:val="00CB0AB0"/>
    <w:rsid w:val="00CB1C4E"/>
    <w:rsid w:val="00CB35B1"/>
    <w:rsid w:val="00CB42DE"/>
    <w:rsid w:val="00CB545C"/>
    <w:rsid w:val="00CB5CF3"/>
    <w:rsid w:val="00CB7BE4"/>
    <w:rsid w:val="00CC1766"/>
    <w:rsid w:val="00CC3182"/>
    <w:rsid w:val="00CC66C3"/>
    <w:rsid w:val="00CC683C"/>
    <w:rsid w:val="00CD188D"/>
    <w:rsid w:val="00CD490E"/>
    <w:rsid w:val="00CD4B45"/>
    <w:rsid w:val="00CD5E8A"/>
    <w:rsid w:val="00CE023F"/>
    <w:rsid w:val="00CE38B3"/>
    <w:rsid w:val="00CE3D2F"/>
    <w:rsid w:val="00CE4B17"/>
    <w:rsid w:val="00CF00F4"/>
    <w:rsid w:val="00CF29AE"/>
    <w:rsid w:val="00D003A8"/>
    <w:rsid w:val="00D01C31"/>
    <w:rsid w:val="00D02A25"/>
    <w:rsid w:val="00D03C4E"/>
    <w:rsid w:val="00D05933"/>
    <w:rsid w:val="00D05F43"/>
    <w:rsid w:val="00D10A49"/>
    <w:rsid w:val="00D12E58"/>
    <w:rsid w:val="00D12F1E"/>
    <w:rsid w:val="00D13EAC"/>
    <w:rsid w:val="00D15CDD"/>
    <w:rsid w:val="00D16D1F"/>
    <w:rsid w:val="00D209D0"/>
    <w:rsid w:val="00D20CBB"/>
    <w:rsid w:val="00D217B1"/>
    <w:rsid w:val="00D23103"/>
    <w:rsid w:val="00D24D71"/>
    <w:rsid w:val="00D25EAB"/>
    <w:rsid w:val="00D26172"/>
    <w:rsid w:val="00D26BAC"/>
    <w:rsid w:val="00D33490"/>
    <w:rsid w:val="00D334E1"/>
    <w:rsid w:val="00D34956"/>
    <w:rsid w:val="00D36FED"/>
    <w:rsid w:val="00D408DE"/>
    <w:rsid w:val="00D4243F"/>
    <w:rsid w:val="00D42D9C"/>
    <w:rsid w:val="00D52E24"/>
    <w:rsid w:val="00D538A5"/>
    <w:rsid w:val="00D54D9D"/>
    <w:rsid w:val="00D55654"/>
    <w:rsid w:val="00D556ED"/>
    <w:rsid w:val="00D55D84"/>
    <w:rsid w:val="00D55ED7"/>
    <w:rsid w:val="00D56A95"/>
    <w:rsid w:val="00D60610"/>
    <w:rsid w:val="00D6233F"/>
    <w:rsid w:val="00D63C17"/>
    <w:rsid w:val="00D658D0"/>
    <w:rsid w:val="00D74F58"/>
    <w:rsid w:val="00D76129"/>
    <w:rsid w:val="00D80A5D"/>
    <w:rsid w:val="00D8138D"/>
    <w:rsid w:val="00D82D1F"/>
    <w:rsid w:val="00D84E34"/>
    <w:rsid w:val="00D8558A"/>
    <w:rsid w:val="00D85A7A"/>
    <w:rsid w:val="00D868FF"/>
    <w:rsid w:val="00D87268"/>
    <w:rsid w:val="00D87692"/>
    <w:rsid w:val="00D92F82"/>
    <w:rsid w:val="00D93CCD"/>
    <w:rsid w:val="00D97288"/>
    <w:rsid w:val="00DA18CC"/>
    <w:rsid w:val="00DB02B8"/>
    <w:rsid w:val="00DB1113"/>
    <w:rsid w:val="00DB2188"/>
    <w:rsid w:val="00DB4FC8"/>
    <w:rsid w:val="00DB6DCB"/>
    <w:rsid w:val="00DB7DEC"/>
    <w:rsid w:val="00DC1010"/>
    <w:rsid w:val="00DC142B"/>
    <w:rsid w:val="00DC36D9"/>
    <w:rsid w:val="00DC374C"/>
    <w:rsid w:val="00DC76B7"/>
    <w:rsid w:val="00DD0162"/>
    <w:rsid w:val="00DD3399"/>
    <w:rsid w:val="00DD3500"/>
    <w:rsid w:val="00DD3C90"/>
    <w:rsid w:val="00DD74FE"/>
    <w:rsid w:val="00DE20DF"/>
    <w:rsid w:val="00DE71D9"/>
    <w:rsid w:val="00DF4AB9"/>
    <w:rsid w:val="00DF60CE"/>
    <w:rsid w:val="00DF6DE5"/>
    <w:rsid w:val="00E03298"/>
    <w:rsid w:val="00E05956"/>
    <w:rsid w:val="00E06691"/>
    <w:rsid w:val="00E06BAB"/>
    <w:rsid w:val="00E10233"/>
    <w:rsid w:val="00E15835"/>
    <w:rsid w:val="00E166FA"/>
    <w:rsid w:val="00E2154A"/>
    <w:rsid w:val="00E223DB"/>
    <w:rsid w:val="00E22D5A"/>
    <w:rsid w:val="00E26B44"/>
    <w:rsid w:val="00E26C81"/>
    <w:rsid w:val="00E30A2D"/>
    <w:rsid w:val="00E319CC"/>
    <w:rsid w:val="00E31D38"/>
    <w:rsid w:val="00E32ECC"/>
    <w:rsid w:val="00E40B8D"/>
    <w:rsid w:val="00E43936"/>
    <w:rsid w:val="00E514A4"/>
    <w:rsid w:val="00E51EAD"/>
    <w:rsid w:val="00E52F7B"/>
    <w:rsid w:val="00E5325E"/>
    <w:rsid w:val="00E5660B"/>
    <w:rsid w:val="00E56CE2"/>
    <w:rsid w:val="00E62115"/>
    <w:rsid w:val="00E637D5"/>
    <w:rsid w:val="00E66F21"/>
    <w:rsid w:val="00E736AD"/>
    <w:rsid w:val="00E75028"/>
    <w:rsid w:val="00E805B3"/>
    <w:rsid w:val="00E900BD"/>
    <w:rsid w:val="00E90D03"/>
    <w:rsid w:val="00E9271D"/>
    <w:rsid w:val="00E94904"/>
    <w:rsid w:val="00E9738E"/>
    <w:rsid w:val="00EA04ED"/>
    <w:rsid w:val="00EA64C3"/>
    <w:rsid w:val="00EA6835"/>
    <w:rsid w:val="00EA6AF1"/>
    <w:rsid w:val="00EB07AC"/>
    <w:rsid w:val="00EB4AFF"/>
    <w:rsid w:val="00EB56FE"/>
    <w:rsid w:val="00EB6798"/>
    <w:rsid w:val="00EB6D47"/>
    <w:rsid w:val="00EC23D4"/>
    <w:rsid w:val="00EC36C4"/>
    <w:rsid w:val="00EC4569"/>
    <w:rsid w:val="00ED2138"/>
    <w:rsid w:val="00ED39D1"/>
    <w:rsid w:val="00ED6609"/>
    <w:rsid w:val="00ED673F"/>
    <w:rsid w:val="00ED6A35"/>
    <w:rsid w:val="00EE2893"/>
    <w:rsid w:val="00EE4A54"/>
    <w:rsid w:val="00EE70BE"/>
    <w:rsid w:val="00EF06FF"/>
    <w:rsid w:val="00EF28F7"/>
    <w:rsid w:val="00EF642B"/>
    <w:rsid w:val="00F000E6"/>
    <w:rsid w:val="00F036AA"/>
    <w:rsid w:val="00F05905"/>
    <w:rsid w:val="00F108C5"/>
    <w:rsid w:val="00F10BAF"/>
    <w:rsid w:val="00F13B91"/>
    <w:rsid w:val="00F14C15"/>
    <w:rsid w:val="00F20E65"/>
    <w:rsid w:val="00F220B4"/>
    <w:rsid w:val="00F26F8C"/>
    <w:rsid w:val="00F27895"/>
    <w:rsid w:val="00F302F0"/>
    <w:rsid w:val="00F31F09"/>
    <w:rsid w:val="00F3238F"/>
    <w:rsid w:val="00F3423E"/>
    <w:rsid w:val="00F3461C"/>
    <w:rsid w:val="00F35011"/>
    <w:rsid w:val="00F357E3"/>
    <w:rsid w:val="00F3708B"/>
    <w:rsid w:val="00F418AB"/>
    <w:rsid w:val="00F41ACD"/>
    <w:rsid w:val="00F44247"/>
    <w:rsid w:val="00F46E49"/>
    <w:rsid w:val="00F52554"/>
    <w:rsid w:val="00F52B51"/>
    <w:rsid w:val="00F56B12"/>
    <w:rsid w:val="00F6044E"/>
    <w:rsid w:val="00F656DD"/>
    <w:rsid w:val="00F662E7"/>
    <w:rsid w:val="00F73C5C"/>
    <w:rsid w:val="00F74D9F"/>
    <w:rsid w:val="00F75085"/>
    <w:rsid w:val="00F750A5"/>
    <w:rsid w:val="00F75241"/>
    <w:rsid w:val="00F77F44"/>
    <w:rsid w:val="00F80702"/>
    <w:rsid w:val="00F80EA7"/>
    <w:rsid w:val="00F8103F"/>
    <w:rsid w:val="00F81501"/>
    <w:rsid w:val="00F83483"/>
    <w:rsid w:val="00F945FE"/>
    <w:rsid w:val="00FA113A"/>
    <w:rsid w:val="00FA1A12"/>
    <w:rsid w:val="00FA4072"/>
    <w:rsid w:val="00FA4AAB"/>
    <w:rsid w:val="00FA7279"/>
    <w:rsid w:val="00FA7371"/>
    <w:rsid w:val="00FA7693"/>
    <w:rsid w:val="00FB39E9"/>
    <w:rsid w:val="00FC066D"/>
    <w:rsid w:val="00FC1069"/>
    <w:rsid w:val="00FC5632"/>
    <w:rsid w:val="00FD093A"/>
    <w:rsid w:val="00FD19BE"/>
    <w:rsid w:val="00FD3F9B"/>
    <w:rsid w:val="00FD5519"/>
    <w:rsid w:val="00FD5631"/>
    <w:rsid w:val="00FD5721"/>
    <w:rsid w:val="00FD5D63"/>
    <w:rsid w:val="00FD6560"/>
    <w:rsid w:val="00FD6D9C"/>
    <w:rsid w:val="00FE0325"/>
    <w:rsid w:val="00FE32FA"/>
    <w:rsid w:val="00FE3468"/>
    <w:rsid w:val="00FE5243"/>
    <w:rsid w:val="00FF3143"/>
    <w:rsid w:val="00FF3291"/>
    <w:rsid w:val="00FF3B43"/>
    <w:rsid w:val="00FF55B6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0BD1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A0BD1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A0BD1"/>
    <w:pPr>
      <w:keepNext/>
      <w:autoSpaceDE/>
      <w:autoSpaceDN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0BD1"/>
    <w:pPr>
      <w:keepNext/>
      <w:autoSpaceDE/>
      <w:autoSpaceDN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A0BD1"/>
    <w:pPr>
      <w:keepNext/>
      <w:ind w:right="-254"/>
      <w:outlineLvl w:val="3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777F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A0BD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A0BD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A0BD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A0BD1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A0BD1"/>
    <w:rPr>
      <w:rFonts w:ascii="Calibri" w:hAnsi="Calibri"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1A0BD1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1A0BD1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  <w:rsid w:val="001A0BD1"/>
  </w:style>
  <w:style w:type="paragraph" w:styleId="a4">
    <w:name w:val="header"/>
    <w:aliases w:val="Знак"/>
    <w:basedOn w:val="a"/>
    <w:link w:val="a5"/>
    <w:uiPriority w:val="99"/>
    <w:rsid w:val="00A1519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Верхний колонтитул Знак"/>
    <w:aliases w:val="Знак Знак"/>
    <w:basedOn w:val="a0"/>
    <w:link w:val="a4"/>
    <w:uiPriority w:val="99"/>
    <w:locked/>
    <w:rsid w:val="001A0BD1"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sid w:val="001A0BD1"/>
    <w:rPr>
      <w:rFonts w:cs="Times New Roman"/>
    </w:rPr>
  </w:style>
  <w:style w:type="paragraph" w:styleId="a7">
    <w:name w:val="Body Text"/>
    <w:basedOn w:val="a"/>
    <w:link w:val="a8"/>
    <w:uiPriority w:val="99"/>
    <w:rsid w:val="001A0BD1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1A0BD1"/>
    <w:rPr>
      <w:rFonts w:cs="Times New Roman"/>
      <w:sz w:val="20"/>
      <w:szCs w:val="20"/>
    </w:rPr>
  </w:style>
  <w:style w:type="paragraph" w:styleId="22">
    <w:name w:val="Body Text 2"/>
    <w:aliases w:val="Мой Заголовок 1"/>
    <w:basedOn w:val="a"/>
    <w:link w:val="23"/>
    <w:uiPriority w:val="99"/>
    <w:rsid w:val="001A0BD1"/>
    <w:rPr>
      <w:sz w:val="28"/>
      <w:szCs w:val="28"/>
    </w:rPr>
  </w:style>
  <w:style w:type="character" w:customStyle="1" w:styleId="23">
    <w:name w:val="Основной текст 2 Знак"/>
    <w:aliases w:val="Мой Заголовок 1 Знак"/>
    <w:basedOn w:val="a0"/>
    <w:link w:val="22"/>
    <w:uiPriority w:val="99"/>
    <w:locked/>
    <w:rsid w:val="001A0BD1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1A0BD1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1A0BD1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1A0BD1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545A2"/>
    <w:rPr>
      <w:rFonts w:cs="Times New Roman"/>
      <w:lang w:val="ru-RU" w:eastAsia="ru-RU" w:bidi="ar-SA"/>
    </w:rPr>
  </w:style>
  <w:style w:type="paragraph" w:styleId="31">
    <w:name w:val="Body Text Indent 3"/>
    <w:basedOn w:val="a"/>
    <w:link w:val="32"/>
    <w:uiPriority w:val="99"/>
    <w:rsid w:val="001A0BD1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A0BD1"/>
    <w:rPr>
      <w:rFonts w:cs="Times New Roman"/>
      <w:sz w:val="16"/>
      <w:szCs w:val="16"/>
    </w:rPr>
  </w:style>
  <w:style w:type="paragraph" w:styleId="ab">
    <w:name w:val="Block Text"/>
    <w:basedOn w:val="a"/>
    <w:uiPriority w:val="99"/>
    <w:rsid w:val="00A777F0"/>
    <w:pPr>
      <w:autoSpaceDE/>
      <w:autoSpaceDN/>
      <w:ind w:left="-567" w:right="-625"/>
      <w:jc w:val="both"/>
    </w:pPr>
    <w:rPr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8A27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A0BD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7B026C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rsid w:val="00E26C8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1A0BD1"/>
    <w:rPr>
      <w:rFonts w:cs="Times New Roman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901B6F"/>
    <w:pPr>
      <w:keepNext/>
      <w:jc w:val="center"/>
      <w:outlineLvl w:val="2"/>
    </w:pPr>
    <w:rPr>
      <w:sz w:val="26"/>
      <w:szCs w:val="26"/>
    </w:rPr>
  </w:style>
  <w:style w:type="character" w:styleId="af1">
    <w:name w:val="page number"/>
    <w:basedOn w:val="a0"/>
    <w:uiPriority w:val="99"/>
    <w:rsid w:val="00D538A5"/>
    <w:rPr>
      <w:rFonts w:cs="Times New Roman"/>
    </w:rPr>
  </w:style>
  <w:style w:type="paragraph" w:customStyle="1" w:styleId="ConsNormal">
    <w:name w:val="ConsNormal"/>
    <w:uiPriority w:val="99"/>
    <w:rsid w:val="007A65F1"/>
    <w:pPr>
      <w:widowControl w:val="0"/>
      <w:ind w:firstLine="720"/>
    </w:pPr>
    <w:rPr>
      <w:rFonts w:ascii="Arial" w:hAnsi="Arial"/>
      <w:sz w:val="16"/>
      <w:szCs w:val="20"/>
    </w:rPr>
  </w:style>
  <w:style w:type="paragraph" w:customStyle="1" w:styleId="ConsPlusNormal">
    <w:name w:val="ConsPlusNormal"/>
    <w:rsid w:val="009B2C8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B2C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020A4"/>
    <w:pPr>
      <w:widowControl w:val="0"/>
      <w:autoSpaceDE w:val="0"/>
      <w:autoSpaceDN w:val="0"/>
      <w:adjustRightInd w:val="0"/>
      <w:contextualSpacing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rsid w:val="00A1519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locked/>
    <w:rsid w:val="00A1519E"/>
    <w:rPr>
      <w:rFonts w:cs="Times New Roman"/>
      <w:sz w:val="16"/>
      <w:szCs w:val="16"/>
    </w:rPr>
  </w:style>
  <w:style w:type="character" w:styleId="af2">
    <w:name w:val="Hyperlink"/>
    <w:basedOn w:val="a0"/>
    <w:uiPriority w:val="99"/>
    <w:rsid w:val="00A1519E"/>
    <w:rPr>
      <w:rFonts w:ascii="Times New Roman" w:hAnsi="Times New Roman" w:cs="Times New Roman"/>
      <w:color w:val="0000FF"/>
      <w:u w:val="single"/>
    </w:rPr>
  </w:style>
  <w:style w:type="character" w:styleId="af3">
    <w:name w:val="FollowedHyperlink"/>
    <w:basedOn w:val="a0"/>
    <w:uiPriority w:val="99"/>
    <w:semiHidden/>
    <w:rsid w:val="00A1519E"/>
    <w:rPr>
      <w:rFonts w:cs="Times New Roman"/>
      <w:color w:val="800080"/>
      <w:u w:val="single"/>
    </w:rPr>
  </w:style>
  <w:style w:type="paragraph" w:styleId="af4">
    <w:name w:val="footnote text"/>
    <w:basedOn w:val="a"/>
    <w:link w:val="af5"/>
    <w:uiPriority w:val="99"/>
    <w:semiHidden/>
    <w:rsid w:val="00A1519E"/>
    <w:pPr>
      <w:widowControl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A1519E"/>
    <w:rPr>
      <w:rFonts w:ascii="Arial" w:hAnsi="Arial" w:cs="Arial"/>
      <w:sz w:val="20"/>
      <w:szCs w:val="20"/>
    </w:rPr>
  </w:style>
  <w:style w:type="paragraph" w:styleId="af6">
    <w:name w:val="annotation text"/>
    <w:basedOn w:val="a"/>
    <w:link w:val="af7"/>
    <w:uiPriority w:val="99"/>
    <w:rsid w:val="00A1519E"/>
  </w:style>
  <w:style w:type="character" w:customStyle="1" w:styleId="af7">
    <w:name w:val="Текст примечания Знак"/>
    <w:basedOn w:val="a0"/>
    <w:link w:val="af6"/>
    <w:uiPriority w:val="99"/>
    <w:locked/>
    <w:rsid w:val="00A1519E"/>
    <w:rPr>
      <w:rFonts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rsid w:val="00A1519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A1519E"/>
    <w:rPr>
      <w:rFonts w:cs="Times New Roman"/>
      <w:b/>
      <w:bCs/>
      <w:sz w:val="20"/>
      <w:szCs w:val="20"/>
    </w:rPr>
  </w:style>
  <w:style w:type="paragraph" w:styleId="afa">
    <w:name w:val="No Spacing"/>
    <w:link w:val="afb"/>
    <w:uiPriority w:val="99"/>
    <w:qFormat/>
    <w:rsid w:val="00A1519E"/>
    <w:pPr>
      <w:spacing w:after="200" w:line="276" w:lineRule="auto"/>
    </w:pPr>
    <w:rPr>
      <w:rFonts w:ascii="Calibri" w:hAnsi="Calibri"/>
    </w:rPr>
  </w:style>
  <w:style w:type="paragraph" w:customStyle="1" w:styleId="ConsPlusCell">
    <w:name w:val="ConsPlusCell"/>
    <w:uiPriority w:val="99"/>
    <w:rsid w:val="00A1519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c">
    <w:name w:val="footnote reference"/>
    <w:basedOn w:val="a0"/>
    <w:uiPriority w:val="99"/>
    <w:semiHidden/>
    <w:rsid w:val="00A1519E"/>
    <w:rPr>
      <w:rFonts w:cs="Times New Roman"/>
      <w:vertAlign w:val="superscript"/>
    </w:rPr>
  </w:style>
  <w:style w:type="character" w:styleId="afd">
    <w:name w:val="annotation reference"/>
    <w:basedOn w:val="a0"/>
    <w:uiPriority w:val="99"/>
    <w:semiHidden/>
    <w:rsid w:val="00A1519E"/>
    <w:rPr>
      <w:rFonts w:cs="Times New Roman"/>
      <w:sz w:val="16"/>
    </w:rPr>
  </w:style>
  <w:style w:type="paragraph" w:styleId="afe">
    <w:name w:val="Normal (Web)"/>
    <w:basedOn w:val="a"/>
    <w:uiPriority w:val="99"/>
    <w:semiHidden/>
    <w:rsid w:val="00F3461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b">
    <w:name w:val="Без интервала Знак"/>
    <w:link w:val="afa"/>
    <w:uiPriority w:val="99"/>
    <w:locked/>
    <w:rsid w:val="000648C0"/>
    <w:rPr>
      <w:rFonts w:ascii="Calibri" w:hAnsi="Calibri"/>
      <w:sz w:val="22"/>
      <w:lang w:val="ru-RU" w:eastAsia="ru-RU"/>
    </w:rPr>
  </w:style>
  <w:style w:type="paragraph" w:customStyle="1" w:styleId="210">
    <w:name w:val="Основной текст 21"/>
    <w:basedOn w:val="a"/>
    <w:uiPriority w:val="99"/>
    <w:rsid w:val="000648C0"/>
    <w:pPr>
      <w:autoSpaceDE/>
      <w:autoSpaceDN/>
      <w:jc w:val="both"/>
    </w:pPr>
    <w:rPr>
      <w:sz w:val="28"/>
    </w:rPr>
  </w:style>
  <w:style w:type="paragraph" w:customStyle="1" w:styleId="12">
    <w:name w:val="Без интервала1"/>
    <w:uiPriority w:val="99"/>
    <w:rsid w:val="000648C0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f">
    <w:name w:val="Цветовое выделение"/>
    <w:uiPriority w:val="99"/>
    <w:rsid w:val="000E664C"/>
    <w:rPr>
      <w:b/>
      <w:color w:val="000080"/>
      <w:sz w:val="26"/>
    </w:rPr>
  </w:style>
  <w:style w:type="paragraph" w:customStyle="1" w:styleId="aff0">
    <w:name w:val="Прижатый влево"/>
    <w:basedOn w:val="a"/>
    <w:next w:val="a"/>
    <w:uiPriority w:val="99"/>
    <w:rsid w:val="000E664C"/>
    <w:pPr>
      <w:widowControl w:val="0"/>
      <w:adjustRightInd w:val="0"/>
    </w:pPr>
    <w:rPr>
      <w:rFonts w:ascii="Arial" w:hAnsi="Arial" w:cs="Arial"/>
      <w:sz w:val="26"/>
      <w:szCs w:val="26"/>
    </w:rPr>
  </w:style>
  <w:style w:type="paragraph" w:customStyle="1" w:styleId="msonormalcxspmiddlecxspmiddle">
    <w:name w:val="msonormalcxspmiddlecxspmiddle"/>
    <w:basedOn w:val="a"/>
    <w:uiPriority w:val="99"/>
    <w:rsid w:val="000E664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f1">
    <w:name w:val="Нормальный (таблица)"/>
    <w:basedOn w:val="a"/>
    <w:next w:val="a"/>
    <w:uiPriority w:val="99"/>
    <w:rsid w:val="000E664C"/>
    <w:pPr>
      <w:adjustRightInd w:val="0"/>
      <w:jc w:val="both"/>
    </w:pPr>
    <w:rPr>
      <w:rFonts w:ascii="Arial" w:hAnsi="Arial" w:cs="Arial"/>
      <w:sz w:val="24"/>
      <w:szCs w:val="24"/>
    </w:rPr>
  </w:style>
  <w:style w:type="table" w:customStyle="1" w:styleId="13">
    <w:name w:val="Сетка таблицы1"/>
    <w:uiPriority w:val="99"/>
    <w:rsid w:val="00720BBB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 Paragraph"/>
    <w:basedOn w:val="a"/>
    <w:uiPriority w:val="99"/>
    <w:qFormat/>
    <w:rsid w:val="000817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0BD1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A0BD1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A0BD1"/>
    <w:pPr>
      <w:keepNext/>
      <w:autoSpaceDE/>
      <w:autoSpaceDN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0BD1"/>
    <w:pPr>
      <w:keepNext/>
      <w:autoSpaceDE/>
      <w:autoSpaceDN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A0BD1"/>
    <w:pPr>
      <w:keepNext/>
      <w:ind w:right="-254"/>
      <w:outlineLvl w:val="3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777F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A0BD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A0BD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A0BD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A0BD1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A0BD1"/>
    <w:rPr>
      <w:rFonts w:ascii="Calibri" w:hAnsi="Calibri"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1A0BD1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1A0BD1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  <w:rsid w:val="001A0BD1"/>
  </w:style>
  <w:style w:type="paragraph" w:styleId="a4">
    <w:name w:val="header"/>
    <w:aliases w:val="Знак"/>
    <w:basedOn w:val="a"/>
    <w:link w:val="a5"/>
    <w:uiPriority w:val="99"/>
    <w:rsid w:val="00A1519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Верхний колонтитул Знак"/>
    <w:aliases w:val="Знак Знак"/>
    <w:basedOn w:val="a0"/>
    <w:link w:val="a4"/>
    <w:uiPriority w:val="99"/>
    <w:locked/>
    <w:rsid w:val="001A0BD1"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sid w:val="001A0BD1"/>
    <w:rPr>
      <w:rFonts w:cs="Times New Roman"/>
    </w:rPr>
  </w:style>
  <w:style w:type="paragraph" w:styleId="a7">
    <w:name w:val="Body Text"/>
    <w:basedOn w:val="a"/>
    <w:link w:val="a8"/>
    <w:uiPriority w:val="99"/>
    <w:rsid w:val="001A0BD1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1A0BD1"/>
    <w:rPr>
      <w:rFonts w:cs="Times New Roman"/>
      <w:sz w:val="20"/>
      <w:szCs w:val="20"/>
    </w:rPr>
  </w:style>
  <w:style w:type="paragraph" w:styleId="22">
    <w:name w:val="Body Text 2"/>
    <w:aliases w:val="Мой Заголовок 1"/>
    <w:basedOn w:val="a"/>
    <w:link w:val="23"/>
    <w:uiPriority w:val="99"/>
    <w:rsid w:val="001A0BD1"/>
    <w:rPr>
      <w:sz w:val="28"/>
      <w:szCs w:val="28"/>
    </w:rPr>
  </w:style>
  <w:style w:type="character" w:customStyle="1" w:styleId="23">
    <w:name w:val="Основной текст 2 Знак"/>
    <w:aliases w:val="Мой Заголовок 1 Знак"/>
    <w:basedOn w:val="a0"/>
    <w:link w:val="22"/>
    <w:uiPriority w:val="99"/>
    <w:locked/>
    <w:rsid w:val="001A0BD1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1A0BD1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1A0BD1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1A0BD1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545A2"/>
    <w:rPr>
      <w:rFonts w:cs="Times New Roman"/>
      <w:lang w:val="ru-RU" w:eastAsia="ru-RU" w:bidi="ar-SA"/>
    </w:rPr>
  </w:style>
  <w:style w:type="paragraph" w:styleId="31">
    <w:name w:val="Body Text Indent 3"/>
    <w:basedOn w:val="a"/>
    <w:link w:val="32"/>
    <w:uiPriority w:val="99"/>
    <w:rsid w:val="001A0BD1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A0BD1"/>
    <w:rPr>
      <w:rFonts w:cs="Times New Roman"/>
      <w:sz w:val="16"/>
      <w:szCs w:val="16"/>
    </w:rPr>
  </w:style>
  <w:style w:type="paragraph" w:styleId="ab">
    <w:name w:val="Block Text"/>
    <w:basedOn w:val="a"/>
    <w:uiPriority w:val="99"/>
    <w:rsid w:val="00A777F0"/>
    <w:pPr>
      <w:autoSpaceDE/>
      <w:autoSpaceDN/>
      <w:ind w:left="-567" w:right="-625"/>
      <w:jc w:val="both"/>
    </w:pPr>
    <w:rPr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8A27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A0BD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7B026C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rsid w:val="00E26C8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1A0BD1"/>
    <w:rPr>
      <w:rFonts w:cs="Times New Roman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901B6F"/>
    <w:pPr>
      <w:keepNext/>
      <w:jc w:val="center"/>
      <w:outlineLvl w:val="2"/>
    </w:pPr>
    <w:rPr>
      <w:sz w:val="26"/>
      <w:szCs w:val="26"/>
    </w:rPr>
  </w:style>
  <w:style w:type="character" w:styleId="af1">
    <w:name w:val="page number"/>
    <w:basedOn w:val="a0"/>
    <w:uiPriority w:val="99"/>
    <w:rsid w:val="00D538A5"/>
    <w:rPr>
      <w:rFonts w:cs="Times New Roman"/>
    </w:rPr>
  </w:style>
  <w:style w:type="paragraph" w:customStyle="1" w:styleId="ConsNormal">
    <w:name w:val="ConsNormal"/>
    <w:uiPriority w:val="99"/>
    <w:rsid w:val="007A65F1"/>
    <w:pPr>
      <w:widowControl w:val="0"/>
      <w:ind w:firstLine="720"/>
    </w:pPr>
    <w:rPr>
      <w:rFonts w:ascii="Arial" w:hAnsi="Arial"/>
      <w:sz w:val="16"/>
      <w:szCs w:val="20"/>
    </w:rPr>
  </w:style>
  <w:style w:type="paragraph" w:customStyle="1" w:styleId="ConsPlusNormal">
    <w:name w:val="ConsPlusNormal"/>
    <w:rsid w:val="009B2C8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B2C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020A4"/>
    <w:pPr>
      <w:widowControl w:val="0"/>
      <w:autoSpaceDE w:val="0"/>
      <w:autoSpaceDN w:val="0"/>
      <w:adjustRightInd w:val="0"/>
      <w:contextualSpacing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rsid w:val="00A1519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locked/>
    <w:rsid w:val="00A1519E"/>
    <w:rPr>
      <w:rFonts w:cs="Times New Roman"/>
      <w:sz w:val="16"/>
      <w:szCs w:val="16"/>
    </w:rPr>
  </w:style>
  <w:style w:type="character" w:styleId="af2">
    <w:name w:val="Hyperlink"/>
    <w:basedOn w:val="a0"/>
    <w:uiPriority w:val="99"/>
    <w:rsid w:val="00A1519E"/>
    <w:rPr>
      <w:rFonts w:ascii="Times New Roman" w:hAnsi="Times New Roman" w:cs="Times New Roman"/>
      <w:color w:val="0000FF"/>
      <w:u w:val="single"/>
    </w:rPr>
  </w:style>
  <w:style w:type="character" w:styleId="af3">
    <w:name w:val="FollowedHyperlink"/>
    <w:basedOn w:val="a0"/>
    <w:uiPriority w:val="99"/>
    <w:semiHidden/>
    <w:rsid w:val="00A1519E"/>
    <w:rPr>
      <w:rFonts w:cs="Times New Roman"/>
      <w:color w:val="800080"/>
      <w:u w:val="single"/>
    </w:rPr>
  </w:style>
  <w:style w:type="paragraph" w:styleId="af4">
    <w:name w:val="footnote text"/>
    <w:basedOn w:val="a"/>
    <w:link w:val="af5"/>
    <w:uiPriority w:val="99"/>
    <w:semiHidden/>
    <w:rsid w:val="00A1519E"/>
    <w:pPr>
      <w:widowControl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A1519E"/>
    <w:rPr>
      <w:rFonts w:ascii="Arial" w:hAnsi="Arial" w:cs="Arial"/>
      <w:sz w:val="20"/>
      <w:szCs w:val="20"/>
    </w:rPr>
  </w:style>
  <w:style w:type="paragraph" w:styleId="af6">
    <w:name w:val="annotation text"/>
    <w:basedOn w:val="a"/>
    <w:link w:val="af7"/>
    <w:uiPriority w:val="99"/>
    <w:rsid w:val="00A1519E"/>
  </w:style>
  <w:style w:type="character" w:customStyle="1" w:styleId="af7">
    <w:name w:val="Текст примечания Знак"/>
    <w:basedOn w:val="a0"/>
    <w:link w:val="af6"/>
    <w:uiPriority w:val="99"/>
    <w:locked/>
    <w:rsid w:val="00A1519E"/>
    <w:rPr>
      <w:rFonts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rsid w:val="00A1519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A1519E"/>
    <w:rPr>
      <w:rFonts w:cs="Times New Roman"/>
      <w:b/>
      <w:bCs/>
      <w:sz w:val="20"/>
      <w:szCs w:val="20"/>
    </w:rPr>
  </w:style>
  <w:style w:type="paragraph" w:styleId="afa">
    <w:name w:val="No Spacing"/>
    <w:link w:val="afb"/>
    <w:uiPriority w:val="99"/>
    <w:qFormat/>
    <w:rsid w:val="00A1519E"/>
    <w:pPr>
      <w:spacing w:after="200" w:line="276" w:lineRule="auto"/>
    </w:pPr>
    <w:rPr>
      <w:rFonts w:ascii="Calibri" w:hAnsi="Calibri"/>
    </w:rPr>
  </w:style>
  <w:style w:type="paragraph" w:customStyle="1" w:styleId="ConsPlusCell">
    <w:name w:val="ConsPlusCell"/>
    <w:uiPriority w:val="99"/>
    <w:rsid w:val="00A1519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c">
    <w:name w:val="footnote reference"/>
    <w:basedOn w:val="a0"/>
    <w:uiPriority w:val="99"/>
    <w:semiHidden/>
    <w:rsid w:val="00A1519E"/>
    <w:rPr>
      <w:rFonts w:cs="Times New Roman"/>
      <w:vertAlign w:val="superscript"/>
    </w:rPr>
  </w:style>
  <w:style w:type="character" w:styleId="afd">
    <w:name w:val="annotation reference"/>
    <w:basedOn w:val="a0"/>
    <w:uiPriority w:val="99"/>
    <w:semiHidden/>
    <w:rsid w:val="00A1519E"/>
    <w:rPr>
      <w:rFonts w:cs="Times New Roman"/>
      <w:sz w:val="16"/>
    </w:rPr>
  </w:style>
  <w:style w:type="paragraph" w:styleId="afe">
    <w:name w:val="Normal (Web)"/>
    <w:basedOn w:val="a"/>
    <w:uiPriority w:val="99"/>
    <w:semiHidden/>
    <w:rsid w:val="00F3461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b">
    <w:name w:val="Без интервала Знак"/>
    <w:link w:val="afa"/>
    <w:uiPriority w:val="99"/>
    <w:locked/>
    <w:rsid w:val="000648C0"/>
    <w:rPr>
      <w:rFonts w:ascii="Calibri" w:hAnsi="Calibri"/>
      <w:sz w:val="22"/>
      <w:lang w:val="ru-RU" w:eastAsia="ru-RU"/>
    </w:rPr>
  </w:style>
  <w:style w:type="paragraph" w:customStyle="1" w:styleId="210">
    <w:name w:val="Основной текст 21"/>
    <w:basedOn w:val="a"/>
    <w:uiPriority w:val="99"/>
    <w:rsid w:val="000648C0"/>
    <w:pPr>
      <w:autoSpaceDE/>
      <w:autoSpaceDN/>
      <w:jc w:val="both"/>
    </w:pPr>
    <w:rPr>
      <w:sz w:val="28"/>
    </w:rPr>
  </w:style>
  <w:style w:type="paragraph" w:customStyle="1" w:styleId="12">
    <w:name w:val="Без интервала1"/>
    <w:uiPriority w:val="99"/>
    <w:rsid w:val="000648C0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f">
    <w:name w:val="Цветовое выделение"/>
    <w:uiPriority w:val="99"/>
    <w:rsid w:val="000E664C"/>
    <w:rPr>
      <w:b/>
      <w:color w:val="000080"/>
      <w:sz w:val="26"/>
    </w:rPr>
  </w:style>
  <w:style w:type="paragraph" w:customStyle="1" w:styleId="aff0">
    <w:name w:val="Прижатый влево"/>
    <w:basedOn w:val="a"/>
    <w:next w:val="a"/>
    <w:uiPriority w:val="99"/>
    <w:rsid w:val="000E664C"/>
    <w:pPr>
      <w:widowControl w:val="0"/>
      <w:adjustRightInd w:val="0"/>
    </w:pPr>
    <w:rPr>
      <w:rFonts w:ascii="Arial" w:hAnsi="Arial" w:cs="Arial"/>
      <w:sz w:val="26"/>
      <w:szCs w:val="26"/>
    </w:rPr>
  </w:style>
  <w:style w:type="paragraph" w:customStyle="1" w:styleId="msonormalcxspmiddlecxspmiddle">
    <w:name w:val="msonormalcxspmiddlecxspmiddle"/>
    <w:basedOn w:val="a"/>
    <w:uiPriority w:val="99"/>
    <w:rsid w:val="000E664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f1">
    <w:name w:val="Нормальный (таблица)"/>
    <w:basedOn w:val="a"/>
    <w:next w:val="a"/>
    <w:uiPriority w:val="99"/>
    <w:rsid w:val="000E664C"/>
    <w:pPr>
      <w:adjustRightInd w:val="0"/>
      <w:jc w:val="both"/>
    </w:pPr>
    <w:rPr>
      <w:rFonts w:ascii="Arial" w:hAnsi="Arial" w:cs="Arial"/>
      <w:sz w:val="24"/>
      <w:szCs w:val="24"/>
    </w:rPr>
  </w:style>
  <w:style w:type="table" w:customStyle="1" w:styleId="13">
    <w:name w:val="Сетка таблицы1"/>
    <w:uiPriority w:val="99"/>
    <w:rsid w:val="00720BBB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 Paragraph"/>
    <w:basedOn w:val="a"/>
    <w:uiPriority w:val="99"/>
    <w:qFormat/>
    <w:rsid w:val="00081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A711-2650-401A-A497-47C1F333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98</Words>
  <Characters>4332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Ушкова Наталья Петровна</cp:lastModifiedBy>
  <cp:revision>12</cp:revision>
  <cp:lastPrinted>2017-02-06T04:55:00Z</cp:lastPrinted>
  <dcterms:created xsi:type="dcterms:W3CDTF">2017-01-31T07:42:00Z</dcterms:created>
  <dcterms:modified xsi:type="dcterms:W3CDTF">2017-02-08T05:45:00Z</dcterms:modified>
</cp:coreProperties>
</file>